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3532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jc w:val="center"/>
        <w:rPr>
          <w:b w:val="on"/>
          <w:bCs w:val="on"/>
          <w:color w:val="b90000"/>
          <w:sz w:val="36"/>
          <w:szCs w:val="36"/>
          <w:u w:val="double"/>
        </w:rPr>
      </w:pPr>
      <w:r>
        <w:rPr>
          <w:b w:val="on"/>
          <w:bCs w:val="on"/>
          <w:color w:val="b90000"/>
          <w:sz w:val="36"/>
          <w:szCs w:val="36"/>
          <w:u w:val="double"/>
        </w:rPr>
        <w:t xml:space="preserve">List styles: phpdocxBaseTemplate.docx</w:t>
      </w:r>
    </w:p>
    <w:p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  <w:tblLook w:val="04A0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>
            <w:pPr>
              <w:spacing w:before="200"/>
            </w:pPr>
            <w:r>
              <w:t>$</w:t>
            </w:r>
            <w:r>
              <w:t>myList</w:t>
            </w:r>
            <w:r>
              <w:t xml:space="preserve"> = array('item 1', </w:t>
            </w:r>
            <w:r>
              <w:br/>
              <w:t xml:space="preserve">                             </w:t>
            </w:r>
            <w:r>
              <w:t xml:space="preserve">'item 2', </w:t>
            </w:r>
            <w:r>
              <w:br/>
              <w:t xml:space="preserve">                             </w:t>
            </w:r>
            <w:r>
              <w:t>array('</w:t>
            </w:r>
            <w:r>
              <w:t>subitem</w:t>
            </w:r>
            <w:r>
              <w:t xml:space="preserve"> 2_1', </w:t>
            </w:r>
            <w:r>
              <w:br/>
              <w:t xml:space="preserve">                                        </w:t>
            </w:r>
            <w:r>
              <w:t>'</w:t>
            </w:r>
            <w:r>
              <w:t>subitem</w:t>
            </w:r>
            <w:r>
              <w:t xml:space="preserve"> 2_2'), </w:t>
            </w:r>
            <w:r>
              <w:br/>
              <w:t xml:space="preserve">                             </w:t>
            </w:r>
            <w:r>
              <w:t xml:space="preserve">'item 3', </w:t>
            </w:r>
            <w:r>
              <w:br/>
              <w:t xml:space="preserve">                             </w:t>
            </w:r>
            <w:r>
              <w:t>array('</w:t>
            </w:r>
            <w:r>
              <w:t>subitem</w:t>
            </w:r>
            <w:r>
              <w:t xml:space="preserve"> 3_1', </w:t>
            </w:r>
            <w:r>
              <w:br/>
              <w:t xml:space="preserve">                                        </w:t>
            </w:r>
            <w:r>
              <w:t>'</w:t>
            </w:r>
            <w:r>
              <w:t>subitem</w:t>
            </w:r>
            <w:r>
              <w:t xml:space="preserve"> 3_2', </w:t>
            </w:r>
            <w:r>
              <w:br/>
              <w:t xml:space="preserve">                                        </w:t>
            </w:r>
            <w:r>
              <w:t>array('</w:t>
            </w:r>
            <w:r>
              <w:t>sub_subitem</w:t>
            </w:r>
            <w:r>
              <w:t xml:space="preserve"> 3_2_1', </w:t>
            </w:r>
            <w:r>
              <w:br/>
              <w:t xml:space="preserve">                                                   </w:t>
            </w:r>
            <w:r>
              <w:t>'</w:t>
            </w:r>
            <w:r>
              <w:t>sub_subitem</w:t>
            </w:r>
            <w:r>
              <w:t xml:space="preserve"> 3_2_1')),</w:t>
            </w:r>
            <w:r>
              <w:br/>
              <w:t xml:space="preserve">                             </w:t>
            </w:r>
            <w:r>
              <w:t xml:space="preserve"> 'item 4');</w:t>
            </w:r>
          </w:p>
          <w:p>
            <w:pPr>
              <w:spacing w:before="200"/>
            </w:pPr>
            <w:r>
              <w:t>addList</w:t>
            </w:r>
            <w:r>
              <w:t>($</w:t>
            </w:r>
            <w:r>
              <w:t>myList</w:t>
            </w:r>
            <w:r>
              <w:t>, 1</w:t>
            </w:r>
            <w:r>
              <w:t>))</w:t>
            </w:r>
          </w:p>
        </w:tc>
      </w:tr>
    </w:tbl>
    <w:p>
      <w:pPr/>
    </w:p>
    <w:p>
      <w:pPr>
        <w:rPr>
          <w:b/>
        </w:rPr>
      </w:pPr>
      <w:r>
        <w:rPr>
          <w:b/>
        </w:rPr>
        <w:t>SAMPLE RESULT:</w:t>
      </w:r>
    </w:p>
    <w:p>
      <w:pPr>
        <w:pStyle w:val="ListParagraphPHPDOCX"/>
        <w:numPr>
          <w:ilvl w:val="0"/>
          <w:numId w:val="1"/>
        </w:numPr>
      </w:pPr>
      <w:r>
        <w:rPr/>
        <w:t xml:space="preserve">item 1</w:t>
      </w:r>
    </w:p>
    <w:p>
      <w:pPr>
        <w:pStyle w:val="ListParagraphPHPDOCX"/>
        <w:numPr>
          <w:ilvl w:val="0"/>
          <w:numId w:val="1"/>
        </w:numPr>
      </w:pPr>
      <w:r>
        <w:rPr/>
        <w:t xml:space="preserve">item 2</w:t>
      </w:r>
    </w:p>
    <w:p>
      <w:pPr>
        <w:pStyle w:val="ListParagraphPHPDOCX"/>
        <w:numPr>
          <w:ilvl w:val="1"/>
          <w:numId w:val="1"/>
        </w:numPr>
      </w:pPr>
      <w:r>
        <w:rPr/>
        <w:t xml:space="preserve">subitem 2_1</w:t>
      </w:r>
    </w:p>
    <w:p>
      <w:pPr>
        <w:pStyle w:val="ListParagraphPHPDOCX"/>
        <w:numPr>
          <w:ilvl w:val="1"/>
          <w:numId w:val="1"/>
        </w:numPr>
      </w:pPr>
      <w:r>
        <w:rPr/>
        <w:t xml:space="preserve">subitem 2_2</w:t>
      </w:r>
    </w:p>
    <w:p>
      <w:pPr>
        <w:pStyle w:val="ListParagraphPHPDOCX"/>
        <w:numPr>
          <w:ilvl w:val="0"/>
          <w:numId w:val="1"/>
        </w:numPr>
      </w:pPr>
      <w:r>
        <w:rPr/>
        <w:t xml:space="preserve">item 3</w:t>
      </w:r>
    </w:p>
    <w:p>
      <w:pPr>
        <w:pStyle w:val="ListParagraphPHPDOCX"/>
        <w:numPr>
          <w:ilvl w:val="1"/>
          <w:numId w:val="1"/>
        </w:numPr>
      </w:pPr>
      <w:r>
        <w:rPr/>
        <w:t xml:space="preserve">subitem 3_1</w:t>
      </w:r>
    </w:p>
    <w:p>
      <w:pPr>
        <w:pStyle w:val="ListParagraphPHPDOCX"/>
        <w:numPr>
          <w:ilvl w:val="1"/>
          <w:numId w:val="1"/>
        </w:numPr>
      </w:pPr>
      <w:r>
        <w:rPr/>
        <w:t xml:space="preserve">subitem 3_2</w:t>
      </w:r>
    </w:p>
    <w:p>
      <w:pPr>
        <w:pStyle w:val="ListParagraphPHPDOCX"/>
        <w:numPr>
          <w:ilvl w:val="2"/>
          <w:numId w:val="1"/>
        </w:numPr>
      </w:pPr>
      <w:r>
        <w:rPr/>
        <w:t xml:space="preserve">sub_subitem 3_2_1</w:t>
      </w:r>
    </w:p>
    <w:p>
      <w:pPr>
        <w:pStyle w:val="ListParagraphPHPDOCX"/>
        <w:numPr>
          <w:ilvl w:val="2"/>
          <w:numId w:val="1"/>
        </w:numPr>
      </w:pPr>
      <w:r>
        <w:rPr/>
        <w:t xml:space="preserve">sub_subitem 3_2_1</w:t>
      </w:r>
    </w:p>
    <w:p>
      <w:pPr>
        <w:pStyle w:val="ListParagraphPHPDOCX"/>
        <w:numPr>
          <w:ilvl w:val="0"/>
          <w:numId w:val="1"/>
        </w:numPr>
      </w:pPr>
      <w:r>
        <w:rPr/>
        <w:t xml:space="preserve">item 4</w:t>
      </w:r>
    </w:p>
    <w:p>
      <w:r>
        <w:br w:type="page"/>
      </w:r>
    </w:p>
    <w:p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  <w:tblLook w:val="04A0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>
            <w:pPr>
              <w:spacing w:before="200"/>
            </w:pPr>
            <w:r>
              <w:t>$</w:t>
            </w:r>
            <w:r>
              <w:t>myList</w:t>
            </w:r>
            <w:r>
              <w:t xml:space="preserve"> = array('item 1', </w:t>
            </w:r>
            <w:r>
              <w:br/>
              <w:t xml:space="preserve">                             </w:t>
            </w:r>
            <w:r>
              <w:t xml:space="preserve">'item 2', </w:t>
            </w:r>
            <w:r>
              <w:br/>
              <w:t xml:space="preserve">                             </w:t>
            </w:r>
            <w:r>
              <w:t>array('</w:t>
            </w:r>
            <w:r>
              <w:t>subitem</w:t>
            </w:r>
            <w:r>
              <w:t xml:space="preserve"> 2_1', </w:t>
            </w:r>
            <w:r>
              <w:br/>
              <w:t xml:space="preserve">                                        </w:t>
            </w:r>
            <w:r>
              <w:t>'</w:t>
            </w:r>
            <w:r>
              <w:t>subitem</w:t>
            </w:r>
            <w:r>
              <w:t xml:space="preserve"> 2_2'), </w:t>
            </w:r>
            <w:r>
              <w:br/>
              <w:t xml:space="preserve">                             </w:t>
            </w:r>
            <w:r>
              <w:t xml:space="preserve">'item 3', </w:t>
            </w:r>
            <w:r>
              <w:br/>
              <w:t xml:space="preserve">                             </w:t>
            </w:r>
            <w:r>
              <w:t>array('</w:t>
            </w:r>
            <w:r>
              <w:t>subitem</w:t>
            </w:r>
            <w:r>
              <w:t xml:space="preserve"> 3_1', </w:t>
            </w:r>
            <w:r>
              <w:br/>
              <w:t xml:space="preserve">                                        </w:t>
            </w:r>
            <w:r>
              <w:t>'</w:t>
            </w:r>
            <w:r>
              <w:t>subitem</w:t>
            </w:r>
            <w:r>
              <w:t xml:space="preserve"> 3_2', </w:t>
            </w:r>
            <w:r>
              <w:br/>
              <w:t xml:space="preserve">                                        </w:t>
            </w:r>
            <w:r>
              <w:t>array('</w:t>
            </w:r>
            <w:r>
              <w:t>sub_subitem</w:t>
            </w:r>
            <w:r>
              <w:t xml:space="preserve"> 3_2_1', </w:t>
            </w:r>
            <w:r>
              <w:br/>
              <w:t xml:space="preserve">                                                   </w:t>
            </w:r>
            <w:r>
              <w:t>'</w:t>
            </w:r>
            <w:r>
              <w:t>sub_subitem</w:t>
            </w:r>
            <w:r>
              <w:t xml:space="preserve"> 3_2_1')),</w:t>
            </w:r>
            <w:r>
              <w:br/>
              <w:t xml:space="preserve">                             </w:t>
            </w:r>
            <w:r>
              <w:t xml:space="preserve"> 'item 4');</w:t>
            </w:r>
          </w:p>
          <w:p>
            <w:pPr>
              <w:spacing w:before="200"/>
            </w:pPr>
            <w:r>
              <w:t>addList</w:t>
            </w:r>
            <w:r>
              <w:t>($</w:t>
            </w:r>
            <w:r>
              <w:t>myList</w:t>
            </w:r>
            <w:r>
              <w:t>, 2</w:t>
            </w:r>
            <w:r>
              <w:t>))</w:t>
            </w:r>
          </w:p>
        </w:tc>
      </w:tr>
    </w:tbl>
    <w:p>
      <w:pPr/>
    </w:p>
    <w:p>
      <w:pPr>
        <w:rPr>
          <w:b/>
        </w:rPr>
      </w:pPr>
      <w:r>
        <w:rPr>
          <w:b/>
        </w:rPr>
        <w:t>SAMPLE RESULT:</w:t>
      </w:r>
    </w:p>
    <w:p>
      <w:pPr>
        <w:pStyle w:val="ListParagraphPHPDOCX"/>
        <w:numPr>
          <w:ilvl w:val="0"/>
          <w:numId w:val="619792190"/>
        </w:numPr>
      </w:pPr>
      <w:r>
        <w:rPr/>
        <w:t xml:space="preserve">item 1</w:t>
      </w:r>
    </w:p>
    <w:p>
      <w:pPr>
        <w:pStyle w:val="ListParagraphPHPDOCX"/>
        <w:numPr>
          <w:ilvl w:val="0"/>
          <w:numId w:val="619792190"/>
        </w:numPr>
      </w:pPr>
      <w:r>
        <w:rPr/>
        <w:t xml:space="preserve">item 2</w:t>
      </w:r>
    </w:p>
    <w:p>
      <w:pPr>
        <w:pStyle w:val="ListParagraphPHPDOCX"/>
        <w:numPr>
          <w:ilvl w:val="1"/>
          <w:numId w:val="619792190"/>
        </w:numPr>
      </w:pPr>
      <w:r>
        <w:rPr/>
        <w:t xml:space="preserve">subitem 2_1</w:t>
      </w:r>
    </w:p>
    <w:p>
      <w:pPr>
        <w:pStyle w:val="ListParagraphPHPDOCX"/>
        <w:numPr>
          <w:ilvl w:val="1"/>
          <w:numId w:val="619792190"/>
        </w:numPr>
      </w:pPr>
      <w:r>
        <w:rPr/>
        <w:t xml:space="preserve">subitem 2_2</w:t>
      </w:r>
    </w:p>
    <w:p>
      <w:pPr>
        <w:pStyle w:val="ListParagraphPHPDOCX"/>
        <w:numPr>
          <w:ilvl w:val="0"/>
          <w:numId w:val="619792190"/>
        </w:numPr>
      </w:pPr>
      <w:r>
        <w:rPr/>
        <w:t xml:space="preserve">item 3</w:t>
      </w:r>
    </w:p>
    <w:p>
      <w:pPr>
        <w:pStyle w:val="ListParagraphPHPDOCX"/>
        <w:numPr>
          <w:ilvl w:val="1"/>
          <w:numId w:val="619792190"/>
        </w:numPr>
      </w:pPr>
      <w:r>
        <w:rPr/>
        <w:t xml:space="preserve">subitem 3_1</w:t>
      </w:r>
    </w:p>
    <w:p>
      <w:pPr>
        <w:pStyle w:val="ListParagraphPHPDOCX"/>
        <w:numPr>
          <w:ilvl w:val="1"/>
          <w:numId w:val="619792190"/>
        </w:numPr>
      </w:pPr>
      <w:r>
        <w:rPr/>
        <w:t xml:space="preserve">subitem 3_2</w:t>
      </w:r>
    </w:p>
    <w:p>
      <w:pPr>
        <w:pStyle w:val="ListParagraphPHPDOCX"/>
        <w:numPr>
          <w:ilvl w:val="2"/>
          <w:numId w:val="619792190"/>
        </w:numPr>
      </w:pPr>
      <w:r>
        <w:rPr/>
        <w:t xml:space="preserve">sub_subitem 3_2_1</w:t>
      </w:r>
    </w:p>
    <w:p>
      <w:pPr>
        <w:pStyle w:val="ListParagraphPHPDOCX"/>
        <w:numPr>
          <w:ilvl w:val="2"/>
          <w:numId w:val="619792190"/>
        </w:numPr>
      </w:pPr>
      <w:r>
        <w:rPr/>
        <w:t xml:space="preserve">sub_subitem 3_2_1</w:t>
      </w:r>
    </w:p>
    <w:p>
      <w:pPr>
        <w:pStyle w:val="ListParagraphPHPDOCX"/>
        <w:numPr>
          <w:ilvl w:val="0"/>
          <w:numId w:val="619792190"/>
        </w:numPr>
      </w:pPr>
      <w:r>
        <w:rPr/>
        <w:t xml:space="preserve">item 4</w:t>
      </w:r>
    </w:p>
    <w:p>
      <w:r>
        <w:br w:type="page"/>
      </w:r>
    </w:p>
    <w:p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  <w:tblLook w:val="04A0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>
            <w:pPr>
              <w:spacing w:before="200"/>
            </w:pPr>
            <w:r>
              <w:t>$</w:t>
            </w:r>
            <w:r>
              <w:t>myList</w:t>
            </w:r>
            <w:r>
              <w:t xml:space="preserve"> = array('item 1', </w:t>
            </w:r>
            <w:r>
              <w:br/>
              <w:t xml:space="preserve">                             </w:t>
            </w:r>
            <w:r>
              <w:t xml:space="preserve">'item 2', </w:t>
            </w:r>
            <w:r>
              <w:br/>
              <w:t xml:space="preserve">                             </w:t>
            </w:r>
            <w:r>
              <w:t>array('</w:t>
            </w:r>
            <w:r>
              <w:t>subitem</w:t>
            </w:r>
            <w:r>
              <w:t xml:space="preserve"> 2_1', </w:t>
            </w:r>
            <w:r>
              <w:br/>
              <w:t xml:space="preserve">                                        </w:t>
            </w:r>
            <w:r>
              <w:t>'</w:t>
            </w:r>
            <w:r>
              <w:t>subitem</w:t>
            </w:r>
            <w:r>
              <w:t xml:space="preserve"> 2_2'), </w:t>
            </w:r>
            <w:r>
              <w:br/>
              <w:t xml:space="preserve">                             </w:t>
            </w:r>
            <w:r>
              <w:t xml:space="preserve">'item 3', </w:t>
            </w:r>
            <w:r>
              <w:br/>
              <w:t xml:space="preserve">                             </w:t>
            </w:r>
            <w:r>
              <w:t>array('</w:t>
            </w:r>
            <w:r>
              <w:t>subitem</w:t>
            </w:r>
            <w:r>
              <w:t xml:space="preserve"> 3_1', </w:t>
            </w:r>
            <w:r>
              <w:br/>
              <w:t xml:space="preserve">                                        </w:t>
            </w:r>
            <w:r>
              <w:t>'</w:t>
            </w:r>
            <w:r>
              <w:t>subitem</w:t>
            </w:r>
            <w:r>
              <w:t xml:space="preserve"> 3_2', </w:t>
            </w:r>
            <w:r>
              <w:br/>
              <w:t xml:space="preserve">                                        </w:t>
            </w:r>
            <w:r>
              <w:t>array('</w:t>
            </w:r>
            <w:r>
              <w:t>sub_subitem</w:t>
            </w:r>
            <w:r>
              <w:t xml:space="preserve"> 3_2_1', </w:t>
            </w:r>
            <w:r>
              <w:br/>
              <w:t xml:space="preserve">                                                   </w:t>
            </w:r>
            <w:r>
              <w:t>'</w:t>
            </w:r>
            <w:r>
              <w:t>sub_subitem</w:t>
            </w:r>
            <w:r>
              <w:t xml:space="preserve"> 3_2_1')),</w:t>
            </w:r>
            <w:r>
              <w:br/>
              <w:t xml:space="preserve">                             </w:t>
            </w:r>
            <w:r>
              <w:t xml:space="preserve"> 'item 4');</w:t>
            </w:r>
          </w:p>
          <w:p>
            <w:pPr>
              <w:spacing w:before="200"/>
            </w:pPr>
            <w:r>
              <w:t>addList</w:t>
            </w:r>
            <w:r>
              <w:t>($</w:t>
            </w:r>
            <w:r>
              <w:t>myList</w:t>
            </w:r>
            <w:r>
              <w:t>, 3</w:t>
            </w:r>
            <w:r>
              <w:t>))</w:t>
            </w:r>
          </w:p>
        </w:tc>
      </w:tr>
    </w:tbl>
    <w:p>
      <w:pPr/>
    </w:p>
    <w:p>
      <w:pPr>
        <w:rPr>
          <w:b/>
        </w:rPr>
      </w:pPr>
      <w:r>
        <w:rPr>
          <w:b/>
        </w:rPr>
        <w:t>SAMPLE RESULT:</w:t>
      </w:r>
    </w:p>
    <w:p>
      <w:pPr>
        <w:pStyle w:val="ListParagraphPHPDOCX"/>
        <w:numPr>
          <w:ilvl w:val="0"/>
          <w:numId w:val="3"/>
        </w:numPr>
      </w:pPr>
      <w:r>
        <w:rPr/>
        <w:t xml:space="preserve">item 1</w:t>
      </w:r>
    </w:p>
    <w:p>
      <w:pPr>
        <w:pStyle w:val="ListParagraphPHPDOCX"/>
        <w:numPr>
          <w:ilvl w:val="0"/>
          <w:numId w:val="3"/>
        </w:numPr>
      </w:pPr>
      <w:r>
        <w:rPr/>
        <w:t xml:space="preserve">item 2</w:t>
      </w:r>
    </w:p>
    <w:p>
      <w:pPr>
        <w:pStyle w:val="ListParagraphPHPDOCX"/>
        <w:numPr>
          <w:ilvl w:val="1"/>
          <w:numId w:val="3"/>
        </w:numPr>
      </w:pPr>
      <w:r>
        <w:rPr/>
        <w:t xml:space="preserve">subitem 2_1</w:t>
      </w:r>
    </w:p>
    <w:p>
      <w:pPr>
        <w:pStyle w:val="ListParagraphPHPDOCX"/>
        <w:numPr>
          <w:ilvl w:val="1"/>
          <w:numId w:val="3"/>
        </w:numPr>
      </w:pPr>
      <w:r>
        <w:rPr/>
        <w:t xml:space="preserve">subitem 2_2</w:t>
      </w:r>
    </w:p>
    <w:p>
      <w:pPr>
        <w:pStyle w:val="ListParagraphPHPDOCX"/>
        <w:numPr>
          <w:ilvl w:val="0"/>
          <w:numId w:val="3"/>
        </w:numPr>
      </w:pPr>
      <w:r>
        <w:rPr/>
        <w:t xml:space="preserve">item 3</w:t>
      </w:r>
    </w:p>
    <w:p>
      <w:pPr>
        <w:pStyle w:val="ListParagraphPHPDOCX"/>
        <w:numPr>
          <w:ilvl w:val="1"/>
          <w:numId w:val="3"/>
        </w:numPr>
      </w:pPr>
      <w:r>
        <w:rPr/>
        <w:t xml:space="preserve">subitem 3_1</w:t>
      </w:r>
    </w:p>
    <w:p>
      <w:pPr>
        <w:pStyle w:val="ListParagraphPHPDOCX"/>
        <w:numPr>
          <w:ilvl w:val="1"/>
          <w:numId w:val="3"/>
        </w:numPr>
      </w:pPr>
      <w:r>
        <w:rPr/>
        <w:t xml:space="preserve">subitem 3_2</w:t>
      </w:r>
    </w:p>
    <w:p>
      <w:pPr>
        <w:pStyle w:val="ListParagraphPHPDOCX"/>
        <w:numPr>
          <w:ilvl w:val="2"/>
          <w:numId w:val="3"/>
        </w:numPr>
      </w:pPr>
      <w:r>
        <w:rPr/>
        <w:t xml:space="preserve">sub_subitem 3_2_1</w:t>
      </w:r>
    </w:p>
    <w:p>
      <w:pPr>
        <w:pStyle w:val="ListParagraphPHPDOCX"/>
        <w:numPr>
          <w:ilvl w:val="2"/>
          <w:numId w:val="3"/>
        </w:numPr>
      </w:pPr>
      <w:r>
        <w:rPr/>
        <w:t xml:space="preserve">sub_subitem 3_2_1</w:t>
      </w:r>
    </w:p>
    <w:p>
      <w:pPr>
        <w:pStyle w:val="ListParagraphPHPDOCX"/>
        <w:numPr>
          <w:ilvl w:val="0"/>
          <w:numId w:val="3"/>
        </w:numPr>
      </w:pPr>
      <w:r>
        <w:rPr/>
        <w:t xml:space="preserve">item 4</w:t>
      </w:r>
    </w:p>
    <w:p>
      <w:r>
        <w:br w:type="page"/>
      </w:r>
    </w:p>
    <w:p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  <w:tblLook w:val="04A0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>
            <w:pPr>
              <w:spacing w:before="200"/>
            </w:pPr>
            <w:r>
              <w:t>$</w:t>
            </w:r>
            <w:r>
              <w:t>myList</w:t>
            </w:r>
            <w:r>
              <w:t xml:space="preserve"> = array('item 1', </w:t>
            </w:r>
            <w:r>
              <w:br/>
              <w:t xml:space="preserve">                             </w:t>
            </w:r>
            <w:r>
              <w:t xml:space="preserve">'item 2', </w:t>
            </w:r>
            <w:r>
              <w:br/>
              <w:t xml:space="preserve">                             </w:t>
            </w:r>
            <w:r>
              <w:t>array('</w:t>
            </w:r>
            <w:r>
              <w:t>subitem</w:t>
            </w:r>
            <w:r>
              <w:t xml:space="preserve"> 2_1', </w:t>
            </w:r>
            <w:r>
              <w:br/>
              <w:t xml:space="preserve">                                        </w:t>
            </w:r>
            <w:r>
              <w:t>'</w:t>
            </w:r>
            <w:r>
              <w:t>subitem</w:t>
            </w:r>
            <w:r>
              <w:t xml:space="preserve"> 2_2'), </w:t>
            </w:r>
            <w:r>
              <w:br/>
              <w:t xml:space="preserve">                             </w:t>
            </w:r>
            <w:r>
              <w:t xml:space="preserve">'item 3', </w:t>
            </w:r>
            <w:r>
              <w:br/>
              <w:t xml:space="preserve">                             </w:t>
            </w:r>
            <w:r>
              <w:t>array('</w:t>
            </w:r>
            <w:r>
              <w:t>subitem</w:t>
            </w:r>
            <w:r>
              <w:t xml:space="preserve"> 3_1', </w:t>
            </w:r>
            <w:r>
              <w:br/>
              <w:t xml:space="preserve">                                        </w:t>
            </w:r>
            <w:r>
              <w:t>'</w:t>
            </w:r>
            <w:r>
              <w:t>subitem</w:t>
            </w:r>
            <w:r>
              <w:t xml:space="preserve"> 3_2', </w:t>
            </w:r>
            <w:r>
              <w:br/>
              <w:t xml:space="preserve">                                        </w:t>
            </w:r>
            <w:r>
              <w:t>array('</w:t>
            </w:r>
            <w:r>
              <w:t>sub_subitem</w:t>
            </w:r>
            <w:r>
              <w:t xml:space="preserve"> 3_2_1', </w:t>
            </w:r>
            <w:r>
              <w:br/>
              <w:t xml:space="preserve">                                                   </w:t>
            </w:r>
            <w:r>
              <w:t>'</w:t>
            </w:r>
            <w:r>
              <w:t>sub_subitem</w:t>
            </w:r>
            <w:r>
              <w:t xml:space="preserve"> 3_2_1')),</w:t>
            </w:r>
            <w:r>
              <w:br/>
              <w:t xml:space="preserve">                             </w:t>
            </w:r>
            <w:r>
              <w:t xml:space="preserve"> 'item 4');</w:t>
            </w:r>
          </w:p>
          <w:p>
            <w:pPr>
              <w:spacing w:before="200"/>
            </w:pPr>
            <w:r>
              <w:t>addList</w:t>
            </w:r>
            <w:r>
              <w:t>($</w:t>
            </w:r>
            <w:r>
              <w:t>myList</w:t>
            </w:r>
            <w:r>
              <w:t>, 4</w:t>
            </w:r>
            <w:r>
              <w:t>))</w:t>
            </w:r>
          </w:p>
        </w:tc>
      </w:tr>
    </w:tbl>
    <w:p>
      <w:pPr/>
    </w:p>
    <w:p>
      <w:pPr>
        <w:rPr>
          <w:b/>
        </w:rPr>
      </w:pPr>
      <w:r>
        <w:rPr>
          <w:b/>
        </w:rPr>
        <w:t>SAMPLE RESULT:</w:t>
      </w:r>
    </w:p>
    <w:p>
      <w:pPr>
        <w:pStyle w:val="ListParagraphPHPDOCX"/>
        <w:numPr>
          <w:ilvl w:val="0"/>
          <w:numId w:val="4"/>
        </w:numPr>
      </w:pPr>
      <w:r>
        <w:rPr/>
        <w:t xml:space="preserve">item 1</w:t>
      </w:r>
    </w:p>
    <w:p>
      <w:pPr>
        <w:pStyle w:val="ListParagraphPHPDOCX"/>
        <w:numPr>
          <w:ilvl w:val="0"/>
          <w:numId w:val="4"/>
        </w:numPr>
      </w:pPr>
      <w:r>
        <w:rPr/>
        <w:t xml:space="preserve">item 2</w:t>
      </w:r>
    </w:p>
    <w:p>
      <w:pPr>
        <w:pStyle w:val="ListParagraphPHPDOCX"/>
        <w:numPr>
          <w:ilvl w:val="1"/>
          <w:numId w:val="4"/>
        </w:numPr>
      </w:pPr>
      <w:r>
        <w:rPr/>
        <w:t xml:space="preserve">subitem 2_1</w:t>
      </w:r>
    </w:p>
    <w:p>
      <w:pPr>
        <w:pStyle w:val="ListParagraphPHPDOCX"/>
        <w:numPr>
          <w:ilvl w:val="1"/>
          <w:numId w:val="4"/>
        </w:numPr>
      </w:pPr>
      <w:r>
        <w:rPr/>
        <w:t xml:space="preserve">subitem 2_2</w:t>
      </w:r>
    </w:p>
    <w:p>
      <w:pPr>
        <w:pStyle w:val="ListParagraphPHPDOCX"/>
        <w:numPr>
          <w:ilvl w:val="0"/>
          <w:numId w:val="4"/>
        </w:numPr>
      </w:pPr>
      <w:r>
        <w:rPr/>
        <w:t xml:space="preserve">item 3</w:t>
      </w:r>
    </w:p>
    <w:p>
      <w:pPr>
        <w:pStyle w:val="ListParagraphPHPDOCX"/>
        <w:numPr>
          <w:ilvl w:val="1"/>
          <w:numId w:val="4"/>
        </w:numPr>
      </w:pPr>
      <w:r>
        <w:rPr/>
        <w:t xml:space="preserve">subitem 3_1</w:t>
      </w:r>
    </w:p>
    <w:p>
      <w:pPr>
        <w:pStyle w:val="ListParagraphPHPDOCX"/>
        <w:numPr>
          <w:ilvl w:val="1"/>
          <w:numId w:val="4"/>
        </w:numPr>
      </w:pPr>
      <w:r>
        <w:rPr/>
        <w:t xml:space="preserve">subitem 3_2</w:t>
      </w:r>
    </w:p>
    <w:p>
      <w:pPr>
        <w:pStyle w:val="ListParagraphPHPDOCX"/>
        <w:numPr>
          <w:ilvl w:val="2"/>
          <w:numId w:val="4"/>
        </w:numPr>
      </w:pPr>
      <w:r>
        <w:rPr/>
        <w:t xml:space="preserve">sub_subitem 3_2_1</w:t>
      </w:r>
    </w:p>
    <w:p>
      <w:pPr>
        <w:pStyle w:val="ListParagraphPHPDOCX"/>
        <w:numPr>
          <w:ilvl w:val="2"/>
          <w:numId w:val="4"/>
        </w:numPr>
      </w:pPr>
      <w:r>
        <w:rPr/>
        <w:t xml:space="preserve">sub_subitem 3_2_1</w:t>
      </w:r>
    </w:p>
    <w:p>
      <w:pPr>
        <w:pStyle w:val="ListParagraphPHPDOCX"/>
        <w:numPr>
          <w:ilvl w:val="0"/>
          <w:numId w:val="4"/>
        </w:numPr>
      </w:pPr>
      <w:r>
        <w:rPr/>
        <w:t xml:space="preserve">item 4</w:t>
      </w:r>
    </w:p>
    <w:p>
      <w:r>
        <w:br w:type="page"/>
      </w:r>
    </w:p>
    <w:p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  <w:tblLook w:val="04A0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>
            <w:pPr>
              <w:spacing w:before="200"/>
            </w:pPr>
            <w:r>
              <w:t>$</w:t>
            </w:r>
            <w:r>
              <w:t>myList</w:t>
            </w:r>
            <w:r>
              <w:t xml:space="preserve"> = array('item 1', </w:t>
            </w:r>
            <w:r>
              <w:br/>
              <w:t xml:space="preserve">                             </w:t>
            </w:r>
            <w:r>
              <w:t xml:space="preserve">'item 2', </w:t>
            </w:r>
            <w:r>
              <w:br/>
              <w:t xml:space="preserve">                             </w:t>
            </w:r>
            <w:r>
              <w:t>array('</w:t>
            </w:r>
            <w:r>
              <w:t>subitem</w:t>
            </w:r>
            <w:r>
              <w:t xml:space="preserve"> 2_1', </w:t>
            </w:r>
            <w:r>
              <w:br/>
              <w:t xml:space="preserve">                                        </w:t>
            </w:r>
            <w:r>
              <w:t>'</w:t>
            </w:r>
            <w:r>
              <w:t>subitem</w:t>
            </w:r>
            <w:r>
              <w:t xml:space="preserve"> 2_2'), </w:t>
            </w:r>
            <w:r>
              <w:br/>
              <w:t xml:space="preserve">                             </w:t>
            </w:r>
            <w:r>
              <w:t xml:space="preserve">'item 3', </w:t>
            </w:r>
            <w:r>
              <w:br/>
              <w:t xml:space="preserve">                             </w:t>
            </w:r>
            <w:r>
              <w:t>array('</w:t>
            </w:r>
            <w:r>
              <w:t>subitem</w:t>
            </w:r>
            <w:r>
              <w:t xml:space="preserve"> 3_1', </w:t>
            </w:r>
            <w:r>
              <w:br/>
              <w:t xml:space="preserve">                                        </w:t>
            </w:r>
            <w:r>
              <w:t>'</w:t>
            </w:r>
            <w:r>
              <w:t>subitem</w:t>
            </w:r>
            <w:r>
              <w:t xml:space="preserve"> 3_2', </w:t>
            </w:r>
            <w:r>
              <w:br/>
              <w:t xml:space="preserve">                                        </w:t>
            </w:r>
            <w:r>
              <w:t>array('</w:t>
            </w:r>
            <w:r>
              <w:t>sub_subitem</w:t>
            </w:r>
            <w:r>
              <w:t xml:space="preserve"> 3_2_1', </w:t>
            </w:r>
            <w:r>
              <w:br/>
              <w:t xml:space="preserve">                                                   </w:t>
            </w:r>
            <w:r>
              <w:t>'</w:t>
            </w:r>
            <w:r>
              <w:t>sub_subitem</w:t>
            </w:r>
            <w:r>
              <w:t xml:space="preserve"> 3_2_1')),</w:t>
            </w:r>
            <w:r>
              <w:br/>
              <w:t xml:space="preserve">                             </w:t>
            </w:r>
            <w:r>
              <w:t xml:space="preserve"> 'item 4');</w:t>
            </w:r>
          </w:p>
          <w:p>
            <w:pPr>
              <w:spacing w:before="200"/>
            </w:pPr>
            <w:r>
              <w:t>addList</w:t>
            </w:r>
            <w:r>
              <w:t>($</w:t>
            </w:r>
            <w:r>
              <w:t>myList</w:t>
            </w:r>
            <w:r>
              <w:t>, 5</w:t>
            </w:r>
            <w:r>
              <w:t>))</w:t>
            </w:r>
          </w:p>
        </w:tc>
      </w:tr>
    </w:tbl>
    <w:p>
      <w:pPr/>
    </w:p>
    <w:p>
      <w:pPr>
        <w:rPr>
          <w:b/>
        </w:rPr>
      </w:pPr>
      <w:r>
        <w:rPr>
          <w:b/>
        </w:rPr>
        <w:t>SAMPLE RESULT:</w:t>
      </w:r>
    </w:p>
    <w:p>
      <w:pPr>
        <w:pStyle w:val="ListParagraphPHPDOCX"/>
        <w:numPr>
          <w:ilvl w:val="0"/>
          <w:numId w:val="5"/>
        </w:numPr>
      </w:pPr>
      <w:r>
        <w:rPr/>
        <w:t xml:space="preserve">item 1</w:t>
      </w:r>
    </w:p>
    <w:p>
      <w:pPr>
        <w:pStyle w:val="ListParagraphPHPDOCX"/>
        <w:numPr>
          <w:ilvl w:val="0"/>
          <w:numId w:val="5"/>
        </w:numPr>
      </w:pPr>
      <w:r>
        <w:rPr/>
        <w:t xml:space="preserve">item 2</w:t>
      </w:r>
    </w:p>
    <w:p>
      <w:pPr>
        <w:pStyle w:val="ListParagraphPHPDOCX"/>
        <w:numPr>
          <w:ilvl w:val="1"/>
          <w:numId w:val="5"/>
        </w:numPr>
      </w:pPr>
      <w:r>
        <w:rPr/>
        <w:t xml:space="preserve">subitem 2_1</w:t>
      </w:r>
    </w:p>
    <w:p>
      <w:pPr>
        <w:pStyle w:val="ListParagraphPHPDOCX"/>
        <w:numPr>
          <w:ilvl w:val="1"/>
          <w:numId w:val="5"/>
        </w:numPr>
      </w:pPr>
      <w:r>
        <w:rPr/>
        <w:t xml:space="preserve">subitem 2_2</w:t>
      </w:r>
    </w:p>
    <w:p>
      <w:pPr>
        <w:pStyle w:val="ListParagraphPHPDOCX"/>
        <w:numPr>
          <w:ilvl w:val="0"/>
          <w:numId w:val="5"/>
        </w:numPr>
      </w:pPr>
      <w:r>
        <w:rPr/>
        <w:t xml:space="preserve">item 3</w:t>
      </w:r>
    </w:p>
    <w:p>
      <w:pPr>
        <w:pStyle w:val="ListParagraphPHPDOCX"/>
        <w:numPr>
          <w:ilvl w:val="1"/>
          <w:numId w:val="5"/>
        </w:numPr>
      </w:pPr>
      <w:r>
        <w:rPr/>
        <w:t xml:space="preserve">subitem 3_1</w:t>
      </w:r>
    </w:p>
    <w:p>
      <w:pPr>
        <w:pStyle w:val="ListParagraphPHPDOCX"/>
        <w:numPr>
          <w:ilvl w:val="1"/>
          <w:numId w:val="5"/>
        </w:numPr>
      </w:pPr>
      <w:r>
        <w:rPr/>
        <w:t xml:space="preserve">subitem 3_2</w:t>
      </w:r>
    </w:p>
    <w:p>
      <w:pPr>
        <w:pStyle w:val="ListParagraphPHPDOCX"/>
        <w:numPr>
          <w:ilvl w:val="2"/>
          <w:numId w:val="5"/>
        </w:numPr>
      </w:pPr>
      <w:r>
        <w:rPr/>
        <w:t xml:space="preserve">sub_subitem 3_2_1</w:t>
      </w:r>
    </w:p>
    <w:p>
      <w:pPr>
        <w:pStyle w:val="ListParagraphPHPDOCX"/>
        <w:numPr>
          <w:ilvl w:val="2"/>
          <w:numId w:val="5"/>
        </w:numPr>
      </w:pPr>
      <w:r>
        <w:rPr/>
        <w:t xml:space="preserve">sub_subitem 3_2_1</w:t>
      </w:r>
    </w:p>
    <w:p>
      <w:pPr>
        <w:pStyle w:val="ListParagraphPHPDOCX"/>
        <w:numPr>
          <w:ilvl w:val="0"/>
          <w:numId w:val="5"/>
        </w:numPr>
      </w:pPr>
      <w:r>
        <w:rPr/>
        <w:t xml:space="preserve">item 4</w:t>
      </w:r>
    </w:p>
    <w:p>
      <w:r>
        <w:br w:type="page"/>
      </w:r>
    </w:p>
    <w:p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  <w:tblLook w:val="04A0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>
            <w:pPr>
              <w:spacing w:before="200"/>
            </w:pPr>
            <w:r>
              <w:t>$</w:t>
            </w:r>
            <w:r>
              <w:t>myList</w:t>
            </w:r>
            <w:r>
              <w:t xml:space="preserve"> = array('item 1', </w:t>
            </w:r>
            <w:r>
              <w:br/>
              <w:t xml:space="preserve">                             </w:t>
            </w:r>
            <w:r>
              <w:t xml:space="preserve">'item 2', </w:t>
            </w:r>
            <w:r>
              <w:br/>
              <w:t xml:space="preserve">                             </w:t>
            </w:r>
            <w:r>
              <w:t>array('</w:t>
            </w:r>
            <w:r>
              <w:t>subitem</w:t>
            </w:r>
            <w:r>
              <w:t xml:space="preserve"> 2_1', </w:t>
            </w:r>
            <w:r>
              <w:br/>
              <w:t xml:space="preserve">                                        </w:t>
            </w:r>
            <w:r>
              <w:t>'</w:t>
            </w:r>
            <w:r>
              <w:t>subitem</w:t>
            </w:r>
            <w:r>
              <w:t xml:space="preserve"> 2_2'), </w:t>
            </w:r>
            <w:r>
              <w:br/>
              <w:t xml:space="preserve">                             </w:t>
            </w:r>
            <w:r>
              <w:t xml:space="preserve">'item 3', </w:t>
            </w:r>
            <w:r>
              <w:br/>
              <w:t xml:space="preserve">                             </w:t>
            </w:r>
            <w:r>
              <w:t>array('</w:t>
            </w:r>
            <w:r>
              <w:t>subitem</w:t>
            </w:r>
            <w:r>
              <w:t xml:space="preserve"> 3_1', </w:t>
            </w:r>
            <w:r>
              <w:br/>
              <w:t xml:space="preserve">                                        </w:t>
            </w:r>
            <w:r>
              <w:t>'</w:t>
            </w:r>
            <w:r>
              <w:t>subitem</w:t>
            </w:r>
            <w:r>
              <w:t xml:space="preserve"> 3_2', </w:t>
            </w:r>
            <w:r>
              <w:br/>
              <w:t xml:space="preserve">                                        </w:t>
            </w:r>
            <w:r>
              <w:t>array('</w:t>
            </w:r>
            <w:r>
              <w:t>sub_subitem</w:t>
            </w:r>
            <w:r>
              <w:t xml:space="preserve"> 3_2_1', </w:t>
            </w:r>
            <w:r>
              <w:br/>
              <w:t xml:space="preserve">                                                   </w:t>
            </w:r>
            <w:r>
              <w:t>'</w:t>
            </w:r>
            <w:r>
              <w:t>sub_subitem</w:t>
            </w:r>
            <w:r>
              <w:t xml:space="preserve"> 3_2_1')),</w:t>
            </w:r>
            <w:r>
              <w:br/>
              <w:t xml:space="preserve">                             </w:t>
            </w:r>
            <w:r>
              <w:t xml:space="preserve"> 'item 4');</w:t>
            </w:r>
          </w:p>
          <w:p>
            <w:pPr>
              <w:spacing w:before="200"/>
            </w:pPr>
            <w:r>
              <w:t>addList</w:t>
            </w:r>
            <w:r>
              <w:t>($</w:t>
            </w:r>
            <w:r>
              <w:t>myList</w:t>
            </w:r>
            <w:r>
              <w:t>, 6</w:t>
            </w:r>
            <w:r>
              <w:t>))</w:t>
            </w:r>
          </w:p>
        </w:tc>
      </w:tr>
    </w:tbl>
    <w:p>
      <w:pPr/>
    </w:p>
    <w:p>
      <w:pPr>
        <w:rPr>
          <w:b/>
        </w:rPr>
      </w:pPr>
      <w:r>
        <w:rPr>
          <w:b/>
        </w:rPr>
        <w:t>SAMPLE RESULT:</w:t>
      </w:r>
    </w:p>
    <w:p>
      <w:pPr>
        <w:pStyle w:val="ListParagraphPHPDOCX"/>
        <w:numPr>
          <w:ilvl w:val="0"/>
          <w:numId w:val="6"/>
        </w:numPr>
      </w:pPr>
      <w:r>
        <w:rPr/>
        <w:t xml:space="preserve">item 1</w:t>
      </w:r>
    </w:p>
    <w:p>
      <w:pPr>
        <w:pStyle w:val="ListParagraphPHPDOCX"/>
        <w:numPr>
          <w:ilvl w:val="0"/>
          <w:numId w:val="6"/>
        </w:numPr>
      </w:pPr>
      <w:r>
        <w:rPr/>
        <w:t xml:space="preserve">item 2</w:t>
      </w:r>
    </w:p>
    <w:p>
      <w:pPr>
        <w:pStyle w:val="ListParagraphPHPDOCX"/>
        <w:numPr>
          <w:ilvl w:val="1"/>
          <w:numId w:val="6"/>
        </w:numPr>
      </w:pPr>
      <w:r>
        <w:rPr/>
        <w:t xml:space="preserve">subitem 2_1</w:t>
      </w:r>
    </w:p>
    <w:p>
      <w:pPr>
        <w:pStyle w:val="ListParagraphPHPDOCX"/>
        <w:numPr>
          <w:ilvl w:val="1"/>
          <w:numId w:val="6"/>
        </w:numPr>
      </w:pPr>
      <w:r>
        <w:rPr/>
        <w:t xml:space="preserve">subitem 2_2</w:t>
      </w:r>
    </w:p>
    <w:p>
      <w:pPr>
        <w:pStyle w:val="ListParagraphPHPDOCX"/>
        <w:numPr>
          <w:ilvl w:val="0"/>
          <w:numId w:val="6"/>
        </w:numPr>
      </w:pPr>
      <w:r>
        <w:rPr/>
        <w:t xml:space="preserve">item 3</w:t>
      </w:r>
    </w:p>
    <w:p>
      <w:pPr>
        <w:pStyle w:val="ListParagraphPHPDOCX"/>
        <w:numPr>
          <w:ilvl w:val="1"/>
          <w:numId w:val="6"/>
        </w:numPr>
      </w:pPr>
      <w:r>
        <w:rPr/>
        <w:t xml:space="preserve">subitem 3_1</w:t>
      </w:r>
    </w:p>
    <w:p>
      <w:pPr>
        <w:pStyle w:val="ListParagraphPHPDOCX"/>
        <w:numPr>
          <w:ilvl w:val="1"/>
          <w:numId w:val="6"/>
        </w:numPr>
      </w:pPr>
      <w:r>
        <w:rPr/>
        <w:t xml:space="preserve">subitem 3_2</w:t>
      </w:r>
    </w:p>
    <w:p>
      <w:pPr>
        <w:pStyle w:val="ListParagraphPHPDOCX"/>
        <w:numPr>
          <w:ilvl w:val="2"/>
          <w:numId w:val="6"/>
        </w:numPr>
      </w:pPr>
      <w:r>
        <w:rPr/>
        <w:t xml:space="preserve">sub_subitem 3_2_1</w:t>
      </w:r>
    </w:p>
    <w:p>
      <w:pPr>
        <w:pStyle w:val="ListParagraphPHPDOCX"/>
        <w:numPr>
          <w:ilvl w:val="2"/>
          <w:numId w:val="6"/>
        </w:numPr>
      </w:pPr>
      <w:r>
        <w:rPr/>
        <w:t xml:space="preserve">sub_subitem 3_2_1</w:t>
      </w:r>
    </w:p>
    <w:p>
      <w:pPr>
        <w:pStyle w:val="ListParagraphPHPDOCX"/>
        <w:numPr>
          <w:ilvl w:val="0"/>
          <w:numId w:val="6"/>
        </w:numPr>
      </w:pPr>
      <w:r>
        <w:rPr/>
        <w:t xml:space="preserve">item 4</w:t>
      </w:r>
    </w:p>
    <w:p>
      <w:r>
        <w:br w:type="page"/>
      </w:r>
    </w:p>
    <w:p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  <w:tblLook w:val="04A0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>
            <w:pPr>
              <w:spacing w:before="200"/>
            </w:pPr>
            <w:r>
              <w:t>$</w:t>
            </w:r>
            <w:r>
              <w:t>myList</w:t>
            </w:r>
            <w:r>
              <w:t xml:space="preserve"> = array('item 1', </w:t>
            </w:r>
            <w:r>
              <w:br/>
              <w:t xml:space="preserve">                             </w:t>
            </w:r>
            <w:r>
              <w:t xml:space="preserve">'item 2', </w:t>
            </w:r>
            <w:r>
              <w:br/>
              <w:t xml:space="preserve">                             </w:t>
            </w:r>
            <w:r>
              <w:t>array('</w:t>
            </w:r>
            <w:r>
              <w:t>subitem</w:t>
            </w:r>
            <w:r>
              <w:t xml:space="preserve"> 2_1', </w:t>
            </w:r>
            <w:r>
              <w:br/>
              <w:t xml:space="preserve">                                        </w:t>
            </w:r>
            <w:r>
              <w:t>'</w:t>
            </w:r>
            <w:r>
              <w:t>subitem</w:t>
            </w:r>
            <w:r>
              <w:t xml:space="preserve"> 2_2'), </w:t>
            </w:r>
            <w:r>
              <w:br/>
              <w:t xml:space="preserve">                             </w:t>
            </w:r>
            <w:r>
              <w:t xml:space="preserve">'item 3', </w:t>
            </w:r>
            <w:r>
              <w:br/>
              <w:t xml:space="preserve">                             </w:t>
            </w:r>
            <w:r>
              <w:t>array('</w:t>
            </w:r>
            <w:r>
              <w:t>subitem</w:t>
            </w:r>
            <w:r>
              <w:t xml:space="preserve"> 3_1', </w:t>
            </w:r>
            <w:r>
              <w:br/>
              <w:t xml:space="preserve">                                        </w:t>
            </w:r>
            <w:r>
              <w:t>'</w:t>
            </w:r>
            <w:r>
              <w:t>subitem</w:t>
            </w:r>
            <w:r>
              <w:t xml:space="preserve"> 3_2', </w:t>
            </w:r>
            <w:r>
              <w:br/>
              <w:t xml:space="preserve">                                        </w:t>
            </w:r>
            <w:r>
              <w:t>array('</w:t>
            </w:r>
            <w:r>
              <w:t>sub_subitem</w:t>
            </w:r>
            <w:r>
              <w:t xml:space="preserve"> 3_2_1', </w:t>
            </w:r>
            <w:r>
              <w:br/>
              <w:t xml:space="preserve">                                                   </w:t>
            </w:r>
            <w:r>
              <w:t>'</w:t>
            </w:r>
            <w:r>
              <w:t>sub_subitem</w:t>
            </w:r>
            <w:r>
              <w:t xml:space="preserve"> 3_2_1')),</w:t>
            </w:r>
            <w:r>
              <w:br/>
              <w:t xml:space="preserve">                             </w:t>
            </w:r>
            <w:r>
              <w:t xml:space="preserve"> 'item 4');</w:t>
            </w:r>
          </w:p>
          <w:p>
            <w:pPr>
              <w:spacing w:before="200"/>
            </w:pPr>
            <w:r>
              <w:t>addList</w:t>
            </w:r>
            <w:r>
              <w:t>($</w:t>
            </w:r>
            <w:r>
              <w:t>myList</w:t>
            </w:r>
            <w:r>
              <w:t>, 7</w:t>
            </w:r>
            <w:r>
              <w:t>))</w:t>
            </w:r>
          </w:p>
        </w:tc>
      </w:tr>
    </w:tbl>
    <w:p>
      <w:pPr/>
    </w:p>
    <w:p>
      <w:pPr>
        <w:rPr>
          <w:b/>
        </w:rPr>
      </w:pPr>
      <w:r>
        <w:rPr>
          <w:b/>
        </w:rPr>
        <w:t>SAMPLE RESULT:</w:t>
      </w:r>
    </w:p>
    <w:p>
      <w:pPr>
        <w:pStyle w:val="ListParagraphPHPDOCX"/>
        <w:numPr>
          <w:ilvl w:val="0"/>
          <w:numId w:val="7"/>
        </w:numPr>
      </w:pPr>
      <w:r>
        <w:rPr/>
        <w:t xml:space="preserve">item 1</w:t>
      </w:r>
    </w:p>
    <w:p>
      <w:pPr>
        <w:pStyle w:val="ListParagraphPHPDOCX"/>
        <w:numPr>
          <w:ilvl w:val="0"/>
          <w:numId w:val="7"/>
        </w:numPr>
      </w:pPr>
      <w:r>
        <w:rPr/>
        <w:t xml:space="preserve">item 2</w:t>
      </w:r>
    </w:p>
    <w:p>
      <w:pPr>
        <w:pStyle w:val="ListParagraphPHPDOCX"/>
        <w:numPr>
          <w:ilvl w:val="1"/>
          <w:numId w:val="7"/>
        </w:numPr>
      </w:pPr>
      <w:r>
        <w:rPr/>
        <w:t xml:space="preserve">subitem 2_1</w:t>
      </w:r>
    </w:p>
    <w:p>
      <w:pPr>
        <w:pStyle w:val="ListParagraphPHPDOCX"/>
        <w:numPr>
          <w:ilvl w:val="1"/>
          <w:numId w:val="7"/>
        </w:numPr>
      </w:pPr>
      <w:r>
        <w:rPr/>
        <w:t xml:space="preserve">subitem 2_2</w:t>
      </w:r>
    </w:p>
    <w:p>
      <w:pPr>
        <w:pStyle w:val="ListParagraphPHPDOCX"/>
        <w:numPr>
          <w:ilvl w:val="0"/>
          <w:numId w:val="7"/>
        </w:numPr>
      </w:pPr>
      <w:r>
        <w:rPr/>
        <w:t xml:space="preserve">item 3</w:t>
      </w:r>
    </w:p>
    <w:p>
      <w:pPr>
        <w:pStyle w:val="ListParagraphPHPDOCX"/>
        <w:numPr>
          <w:ilvl w:val="1"/>
          <w:numId w:val="7"/>
        </w:numPr>
      </w:pPr>
      <w:r>
        <w:rPr/>
        <w:t xml:space="preserve">subitem 3_1</w:t>
      </w:r>
    </w:p>
    <w:p>
      <w:pPr>
        <w:pStyle w:val="ListParagraphPHPDOCX"/>
        <w:numPr>
          <w:ilvl w:val="1"/>
          <w:numId w:val="7"/>
        </w:numPr>
      </w:pPr>
      <w:r>
        <w:rPr/>
        <w:t xml:space="preserve">subitem 3_2</w:t>
      </w:r>
    </w:p>
    <w:p>
      <w:pPr>
        <w:pStyle w:val="ListParagraphPHPDOCX"/>
        <w:numPr>
          <w:ilvl w:val="2"/>
          <w:numId w:val="7"/>
        </w:numPr>
      </w:pPr>
      <w:r>
        <w:rPr/>
        <w:t xml:space="preserve">sub_subitem 3_2_1</w:t>
      </w:r>
    </w:p>
    <w:p>
      <w:pPr>
        <w:pStyle w:val="ListParagraphPHPDOCX"/>
        <w:numPr>
          <w:ilvl w:val="2"/>
          <w:numId w:val="7"/>
        </w:numPr>
      </w:pPr>
      <w:r>
        <w:rPr/>
        <w:t xml:space="preserve">sub_subitem 3_2_1</w:t>
      </w:r>
    </w:p>
    <w:p>
      <w:pPr>
        <w:pStyle w:val="ListParagraphPHPDOCX"/>
        <w:numPr>
          <w:ilvl w:val="0"/>
          <w:numId w:val="7"/>
        </w:numPr>
      </w:pPr>
      <w:r>
        <w:rPr/>
        <w:t xml:space="preserve">item 4</w:t>
      </w:r>
    </w:p>
    <w:p>
      <w:r>
        <w:br w:type="page"/>
      </w:r>
    </w:p>
    <w:p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  <w:tblLook w:val="04A0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>
            <w:pPr>
              <w:spacing w:before="200"/>
            </w:pPr>
            <w:r>
              <w:t>$</w:t>
            </w:r>
            <w:r>
              <w:t>myList</w:t>
            </w:r>
            <w:r>
              <w:t xml:space="preserve"> = array('item 1', </w:t>
            </w:r>
            <w:r>
              <w:br/>
              <w:t xml:space="preserve">                             </w:t>
            </w:r>
            <w:r>
              <w:t xml:space="preserve">'item 2', </w:t>
            </w:r>
            <w:r>
              <w:br/>
              <w:t xml:space="preserve">                             </w:t>
            </w:r>
            <w:r>
              <w:t>array('</w:t>
            </w:r>
            <w:r>
              <w:t>subitem</w:t>
            </w:r>
            <w:r>
              <w:t xml:space="preserve"> 2_1', </w:t>
            </w:r>
            <w:r>
              <w:br/>
              <w:t xml:space="preserve">                                        </w:t>
            </w:r>
            <w:r>
              <w:t>'</w:t>
            </w:r>
            <w:r>
              <w:t>subitem</w:t>
            </w:r>
            <w:r>
              <w:t xml:space="preserve"> 2_2'), </w:t>
            </w:r>
            <w:r>
              <w:br/>
              <w:t xml:space="preserve">                             </w:t>
            </w:r>
            <w:r>
              <w:t xml:space="preserve">'item 3', </w:t>
            </w:r>
            <w:r>
              <w:br/>
              <w:t xml:space="preserve">                             </w:t>
            </w:r>
            <w:r>
              <w:t>array('</w:t>
            </w:r>
            <w:r>
              <w:t>subitem</w:t>
            </w:r>
            <w:r>
              <w:t xml:space="preserve"> 3_1', </w:t>
            </w:r>
            <w:r>
              <w:br/>
              <w:t xml:space="preserve">                                        </w:t>
            </w:r>
            <w:r>
              <w:t>'</w:t>
            </w:r>
            <w:r>
              <w:t>subitem</w:t>
            </w:r>
            <w:r>
              <w:t xml:space="preserve"> 3_2', </w:t>
            </w:r>
            <w:r>
              <w:br/>
              <w:t xml:space="preserve">                                        </w:t>
            </w:r>
            <w:r>
              <w:t>array('</w:t>
            </w:r>
            <w:r>
              <w:t>sub_subitem</w:t>
            </w:r>
            <w:r>
              <w:t xml:space="preserve"> 3_2_1', </w:t>
            </w:r>
            <w:r>
              <w:br/>
              <w:t xml:space="preserve">                                                   </w:t>
            </w:r>
            <w:r>
              <w:t>'</w:t>
            </w:r>
            <w:r>
              <w:t>sub_subitem</w:t>
            </w:r>
            <w:r>
              <w:t xml:space="preserve"> 3_2_1')),</w:t>
            </w:r>
            <w:r>
              <w:br/>
              <w:t xml:space="preserve">                             </w:t>
            </w:r>
            <w:r>
              <w:t xml:space="preserve"> 'item 4');</w:t>
            </w:r>
          </w:p>
          <w:p>
            <w:pPr>
              <w:spacing w:before="200"/>
            </w:pPr>
            <w:r>
              <w:t>addList</w:t>
            </w:r>
            <w:r>
              <w:t>($</w:t>
            </w:r>
            <w:r>
              <w:t>myList</w:t>
            </w:r>
            <w:r>
              <w:t>, 54193187</w:t>
            </w:r>
            <w:r>
              <w:t>))</w:t>
            </w:r>
          </w:p>
        </w:tc>
      </w:tr>
    </w:tbl>
    <w:p>
      <w:pPr/>
    </w:p>
    <w:p>
      <w:pPr>
        <w:rPr>
          <w:b/>
        </w:rPr>
      </w:pPr>
      <w:r>
        <w:rPr>
          <w:b/>
        </w:rPr>
        <w:t>SAMPLE RESULT:</w:t>
      </w:r>
    </w:p>
    <w:p>
      <w:pPr>
        <w:pStyle w:val="ListParagraphPHPDOCX"/>
        <w:numPr>
          <w:ilvl w:val="0"/>
          <w:numId w:val="54193187"/>
        </w:numPr>
      </w:pPr>
      <w:r>
        <w:rPr/>
        <w:t xml:space="preserve">item 1</w:t>
      </w:r>
    </w:p>
    <w:p>
      <w:pPr>
        <w:pStyle w:val="ListParagraphPHPDOCX"/>
        <w:numPr>
          <w:ilvl w:val="0"/>
          <w:numId w:val="54193187"/>
        </w:numPr>
      </w:pPr>
      <w:r>
        <w:rPr/>
        <w:t xml:space="preserve">item 2</w:t>
      </w:r>
    </w:p>
    <w:p>
      <w:pPr>
        <w:pStyle w:val="ListParagraphPHPDOCX"/>
        <w:numPr>
          <w:ilvl w:val="1"/>
          <w:numId w:val="54193187"/>
        </w:numPr>
      </w:pPr>
      <w:r>
        <w:rPr/>
        <w:t xml:space="preserve">subitem 2_1</w:t>
      </w:r>
    </w:p>
    <w:p>
      <w:pPr>
        <w:pStyle w:val="ListParagraphPHPDOCX"/>
        <w:numPr>
          <w:ilvl w:val="1"/>
          <w:numId w:val="54193187"/>
        </w:numPr>
      </w:pPr>
      <w:r>
        <w:rPr/>
        <w:t xml:space="preserve">subitem 2_2</w:t>
      </w:r>
    </w:p>
    <w:p>
      <w:pPr>
        <w:pStyle w:val="ListParagraphPHPDOCX"/>
        <w:numPr>
          <w:ilvl w:val="0"/>
          <w:numId w:val="54193187"/>
        </w:numPr>
      </w:pPr>
      <w:r>
        <w:rPr/>
        <w:t xml:space="preserve">item 3</w:t>
      </w:r>
    </w:p>
    <w:p>
      <w:pPr>
        <w:pStyle w:val="ListParagraphPHPDOCX"/>
        <w:numPr>
          <w:ilvl w:val="1"/>
          <w:numId w:val="54193187"/>
        </w:numPr>
      </w:pPr>
      <w:r>
        <w:rPr/>
        <w:t xml:space="preserve">subitem 3_1</w:t>
      </w:r>
    </w:p>
    <w:p>
      <w:pPr>
        <w:pStyle w:val="ListParagraphPHPDOCX"/>
        <w:numPr>
          <w:ilvl w:val="1"/>
          <w:numId w:val="54193187"/>
        </w:numPr>
      </w:pPr>
      <w:r>
        <w:rPr/>
        <w:t xml:space="preserve">subitem 3_2</w:t>
      </w:r>
    </w:p>
    <w:p>
      <w:pPr>
        <w:pStyle w:val="ListParagraphPHPDOCX"/>
        <w:numPr>
          <w:ilvl w:val="2"/>
          <w:numId w:val="54193187"/>
        </w:numPr>
      </w:pPr>
      <w:r>
        <w:rPr/>
        <w:t xml:space="preserve">sub_subitem 3_2_1</w:t>
      </w:r>
    </w:p>
    <w:p>
      <w:pPr>
        <w:pStyle w:val="ListParagraphPHPDOCX"/>
        <w:numPr>
          <w:ilvl w:val="2"/>
          <w:numId w:val="54193187"/>
        </w:numPr>
      </w:pPr>
      <w:r>
        <w:rPr/>
        <w:t xml:space="preserve">sub_subitem 3_2_1</w:t>
      </w:r>
    </w:p>
    <w:p>
      <w:pPr>
        <w:pStyle w:val="ListParagraphPHPDOCX"/>
        <w:numPr>
          <w:ilvl w:val="0"/>
          <w:numId w:val="54193187"/>
        </w:numPr>
      </w:pPr>
      <w:r>
        <w:rPr/>
        <w:t xml:space="preserve">item 4</w:t>
      </w:r>
    </w:p>
    <w:p>
      <w:r>
        <w:br w:type="page"/>
      </w:r>
    </w:p>
    <w:p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  <w:tblLook w:val="04A0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>
            <w:pPr>
              <w:spacing w:before="200"/>
            </w:pPr>
            <w:r>
              <w:t>$</w:t>
            </w:r>
            <w:r>
              <w:t>myList</w:t>
            </w:r>
            <w:r>
              <w:t xml:space="preserve"> = array('item 1', </w:t>
            </w:r>
            <w:r>
              <w:br/>
              <w:t xml:space="preserve">                             </w:t>
            </w:r>
            <w:r>
              <w:t xml:space="preserve">'item 2', </w:t>
            </w:r>
            <w:r>
              <w:br/>
              <w:t xml:space="preserve">                             </w:t>
            </w:r>
            <w:r>
              <w:t>array('</w:t>
            </w:r>
            <w:r>
              <w:t>subitem</w:t>
            </w:r>
            <w:r>
              <w:t xml:space="preserve"> 2_1', </w:t>
            </w:r>
            <w:r>
              <w:br/>
              <w:t xml:space="preserve">                                        </w:t>
            </w:r>
            <w:r>
              <w:t>'</w:t>
            </w:r>
            <w:r>
              <w:t>subitem</w:t>
            </w:r>
            <w:r>
              <w:t xml:space="preserve"> 2_2'), </w:t>
            </w:r>
            <w:r>
              <w:br/>
              <w:t xml:space="preserve">                             </w:t>
            </w:r>
            <w:r>
              <w:t xml:space="preserve">'item 3', </w:t>
            </w:r>
            <w:r>
              <w:br/>
              <w:t xml:space="preserve">                             </w:t>
            </w:r>
            <w:r>
              <w:t>array('</w:t>
            </w:r>
            <w:r>
              <w:t>subitem</w:t>
            </w:r>
            <w:r>
              <w:t xml:space="preserve"> 3_1', </w:t>
            </w:r>
            <w:r>
              <w:br/>
              <w:t xml:space="preserve">                                        </w:t>
            </w:r>
            <w:r>
              <w:t>'</w:t>
            </w:r>
            <w:r>
              <w:t>subitem</w:t>
            </w:r>
            <w:r>
              <w:t xml:space="preserve"> 3_2', </w:t>
            </w:r>
            <w:r>
              <w:br/>
              <w:t xml:space="preserve">                                        </w:t>
            </w:r>
            <w:r>
              <w:t>array('</w:t>
            </w:r>
            <w:r>
              <w:t>sub_subitem</w:t>
            </w:r>
            <w:r>
              <w:t xml:space="preserve"> 3_2_1', </w:t>
            </w:r>
            <w:r>
              <w:br/>
              <w:t xml:space="preserve">                                                   </w:t>
            </w:r>
            <w:r>
              <w:t>'</w:t>
            </w:r>
            <w:r>
              <w:t>sub_subitem</w:t>
            </w:r>
            <w:r>
              <w:t xml:space="preserve"> 3_2_1')),</w:t>
            </w:r>
            <w:r>
              <w:br/>
              <w:t xml:space="preserve">                             </w:t>
            </w:r>
            <w:r>
              <w:t xml:space="preserve"> 'item 4');</w:t>
            </w:r>
          </w:p>
          <w:p>
            <w:pPr>
              <w:spacing w:before="200"/>
            </w:pPr>
            <w:r>
              <w:t>addList</w:t>
            </w:r>
            <w:r>
              <w:t>($</w:t>
            </w:r>
            <w:r>
              <w:t>myList</w:t>
            </w:r>
            <w:r>
              <w:t>, 54193188</w:t>
            </w:r>
            <w:r>
              <w:t>))</w:t>
            </w:r>
          </w:p>
        </w:tc>
      </w:tr>
    </w:tbl>
    <w:p>
      <w:pPr/>
    </w:p>
    <w:p>
      <w:pPr>
        <w:rPr>
          <w:b/>
        </w:rPr>
      </w:pPr>
      <w:r>
        <w:rPr>
          <w:b/>
        </w:rPr>
        <w:t>SAMPLE RESULT:</w:t>
      </w:r>
    </w:p>
    <w:p>
      <w:pPr>
        <w:pStyle w:val="ListParagraphPHPDOCX"/>
        <w:numPr>
          <w:ilvl w:val="0"/>
          <w:numId w:val="54193188"/>
        </w:numPr>
      </w:pPr>
      <w:r>
        <w:rPr/>
        <w:t xml:space="preserve">item 1</w:t>
      </w:r>
    </w:p>
    <w:p>
      <w:pPr>
        <w:pStyle w:val="ListParagraphPHPDOCX"/>
        <w:numPr>
          <w:ilvl w:val="0"/>
          <w:numId w:val="54193188"/>
        </w:numPr>
      </w:pPr>
      <w:r>
        <w:rPr/>
        <w:t xml:space="preserve">item 2</w:t>
      </w:r>
    </w:p>
    <w:p>
      <w:pPr>
        <w:pStyle w:val="ListParagraphPHPDOCX"/>
        <w:numPr>
          <w:ilvl w:val="1"/>
          <w:numId w:val="54193188"/>
        </w:numPr>
      </w:pPr>
      <w:r>
        <w:rPr/>
        <w:t xml:space="preserve">subitem 2_1</w:t>
      </w:r>
    </w:p>
    <w:p>
      <w:pPr>
        <w:pStyle w:val="ListParagraphPHPDOCX"/>
        <w:numPr>
          <w:ilvl w:val="1"/>
          <w:numId w:val="54193188"/>
        </w:numPr>
      </w:pPr>
      <w:r>
        <w:rPr/>
        <w:t xml:space="preserve">subitem 2_2</w:t>
      </w:r>
    </w:p>
    <w:p>
      <w:pPr>
        <w:pStyle w:val="ListParagraphPHPDOCX"/>
        <w:numPr>
          <w:ilvl w:val="0"/>
          <w:numId w:val="54193188"/>
        </w:numPr>
      </w:pPr>
      <w:r>
        <w:rPr/>
        <w:t xml:space="preserve">item 3</w:t>
      </w:r>
    </w:p>
    <w:p>
      <w:pPr>
        <w:pStyle w:val="ListParagraphPHPDOCX"/>
        <w:numPr>
          <w:ilvl w:val="1"/>
          <w:numId w:val="54193188"/>
        </w:numPr>
      </w:pPr>
      <w:r>
        <w:rPr/>
        <w:t xml:space="preserve">subitem 3_1</w:t>
      </w:r>
    </w:p>
    <w:p>
      <w:pPr>
        <w:pStyle w:val="ListParagraphPHPDOCX"/>
        <w:numPr>
          <w:ilvl w:val="1"/>
          <w:numId w:val="54193188"/>
        </w:numPr>
      </w:pPr>
      <w:r>
        <w:rPr/>
        <w:t xml:space="preserve">subitem 3_2</w:t>
      </w:r>
    </w:p>
    <w:p>
      <w:pPr>
        <w:pStyle w:val="ListParagraphPHPDOCX"/>
        <w:numPr>
          <w:ilvl w:val="2"/>
          <w:numId w:val="54193188"/>
        </w:numPr>
      </w:pPr>
      <w:r>
        <w:rPr/>
        <w:t xml:space="preserve">sub_subitem 3_2_1</w:t>
      </w:r>
    </w:p>
    <w:p>
      <w:pPr>
        <w:pStyle w:val="ListParagraphPHPDOCX"/>
        <w:numPr>
          <w:ilvl w:val="2"/>
          <w:numId w:val="54193188"/>
        </w:numPr>
      </w:pPr>
      <w:r>
        <w:rPr/>
        <w:t xml:space="preserve">sub_subitem 3_2_1</w:t>
      </w:r>
    </w:p>
    <w:p>
      <w:pPr>
        <w:pStyle w:val="ListParagraphPHPDOCX"/>
        <w:numPr>
          <w:ilvl w:val="0"/>
          <w:numId w:val="54193188"/>
        </w:numPr>
      </w:pPr>
      <w:r>
        <w:rPr/>
        <w:t xml:space="preserve">item 4</w:t>
      </w:r>
    </w:p>
    <w:p>
      <w:r>
        <w:br w:type="page"/>
      </w:r>
    </w:p>
    <w:p>
      <w:pPr>
        <w:jc w:val="center"/>
        <w:rPr>
          <w:b w:val="on"/>
          <w:bCs w:val="on"/>
          <w:color w:val="b90000"/>
          <w:sz w:val="36"/>
          <w:szCs w:val="36"/>
          <w:u w:val="double"/>
        </w:rPr>
      </w:pPr>
      <w:r>
        <w:rPr>
          <w:b w:val="on"/>
          <w:bCs w:val="on"/>
          <w:color w:val="b90000"/>
          <w:sz w:val="36"/>
          <w:szCs w:val="36"/>
          <w:u w:val="double"/>
        </w:rPr>
        <w:t xml:space="preserve">Paragraph, Character and Table styles: phpdocxBaseTemplate.docx</w:t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ormal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paragraph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Normal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ru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paragraph test', array('pStyle' =&gt; 'Normal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pStyle w:val="Normal"/>
        <w:rPr/>
      </w:pPr>
      <w:r>
        <w:rPr/>
        <w:t xml:space="preserve">This is some sample paragraph test</w:t>
      </w:r>
    </w:p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Heading 1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paragraph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Heading1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paragraph test', array('pStyle' =&gt; 'Heading1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pStyle w:val="Heading1PHPDOCX"/>
        <w:rPr/>
      </w:pPr>
      <w:r>
        <w:rPr/>
        <w:t xml:space="preserve">This is some sample paragraph test</w:t>
      </w:r>
    </w:p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Heading 2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paragraph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Heading2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paragraph test', array('pStyle' =&gt; 'Heading2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pStyle w:val="Heading2PHPDOCX"/>
        <w:rPr/>
      </w:pPr>
      <w:r>
        <w:rPr/>
        <w:t xml:space="preserve">This is some sample paragraph test</w:t>
      </w:r>
    </w:p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Heading 3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paragraph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Heading3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paragraph test', array('pStyle' =&gt; 'Heading3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pStyle w:val="Heading3PHPDOCX"/>
        <w:rPr/>
      </w:pPr>
      <w:r>
        <w:rPr/>
        <w:t xml:space="preserve">This is some sample paragraph test</w:t>
      </w:r>
    </w:p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Heading 4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paragraph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Heading4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paragraph test', array('pStyle' =&gt; 'Heading4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pStyle w:val="Heading4PHPDOCX"/>
        <w:rPr/>
      </w:pPr>
      <w:r>
        <w:rPr/>
        <w:t xml:space="preserve">This is some sample paragraph test</w:t>
      </w:r>
    </w:p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Heading 5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paragraph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Heading5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paragraph test', array('pStyle' =&gt; 'Heading5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pStyle w:val="Heading5PHPDOCX"/>
        <w:rPr/>
      </w:pPr>
      <w:r>
        <w:rPr/>
        <w:t xml:space="preserve">This is some sample paragraph test</w:t>
      </w:r>
    </w:p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Heading 6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paragraph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Heading6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paragraph test', array('pStyle' =&gt; 'Heading6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pStyle w:val="Heading6PHPDOCX"/>
        <w:rPr/>
      </w:pPr>
      <w:r>
        <w:rPr/>
        <w:t xml:space="preserve">This is some sample paragraph test</w:t>
      </w:r>
    </w:p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Heading 7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paragraph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Heading7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paragraph test', array('pStyle' =&gt; 'Heading7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pStyle w:val="Heading7PHPDOCX"/>
        <w:rPr/>
      </w:pPr>
      <w:r>
        <w:rPr/>
        <w:t xml:space="preserve">This is some sample paragraph test</w:t>
      </w:r>
    </w:p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Heading 8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paragraph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Heading8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paragraph test', array('pStyle' =&gt; 'Heading8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pStyle w:val="Heading8PHPDOCX"/>
        <w:rPr/>
      </w:pPr>
      <w:r>
        <w:rPr/>
        <w:t xml:space="preserve">This is some sample paragraph test</w:t>
      </w:r>
    </w:p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Heading 9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paragraph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Heading9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paragraph test', array('pStyle' =&gt; 'Heading9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pStyle w:val="Heading9PHPDOCX"/>
        <w:rPr/>
      </w:pPr>
      <w:r>
        <w:rPr/>
        <w:t xml:space="preserve">This is some sample paragraph test</w:t>
      </w:r>
    </w:p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nnotation reference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haracter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ommentReference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character test', array('rStyle' =&gt; 'CommentReference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rPr>
          <w:rStyle w:val="CommentReferencePHPDOCX"/>
        </w:rPr>
      </w:pPr>
      <w:r>
        <w:rPr>
          <w:rStyle w:val="CommentReferencePHPDOCX"/>
        </w:rPr>
        <w:t xml:space="preserve">This is some sample paragraph test</w:t>
      </w:r>
    </w:p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nnotation text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paragraph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ommentText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paragraph test', array('pStyle' =&gt; 'CommentText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pStyle w:val="CommentTextPHPDOCX"/>
        <w:rPr/>
      </w:pPr>
      <w:r>
        <w:rPr/>
        <w:t xml:space="preserve">This is some sample paragraph test</w:t>
      </w:r>
    </w:p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Comment Text Char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haracter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ommentTextChar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character test', array('rStyle' =&gt; 'CommentTextChar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rPr>
          <w:rStyle w:val="CommentTextCharPHPDOCX"/>
        </w:rPr>
      </w:pPr>
      <w:r>
        <w:rPr>
          <w:rStyle w:val="CommentTextCharPHPDOCX"/>
        </w:rPr>
        <w:t xml:space="preserve">This is some sample paragraph test</w:t>
      </w:r>
    </w:p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nnotation subject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paragraph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ommentSubject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paragraph test', array('pStyle' =&gt; 'CommentSubject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pStyle w:val="CommentSubjectPHPDOCX"/>
        <w:rPr/>
      </w:pPr>
      <w:r>
        <w:rPr/>
        <w:t xml:space="preserve">This is some sample paragraph test</w:t>
      </w:r>
    </w:p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Comment Subject Char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haracter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ommentSubjectChar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character test', array('rStyle' =&gt; 'CommentSubjectChar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rPr>
          <w:rStyle w:val="CommentSubjectCharPHPDOCX"/>
        </w:rPr>
      </w:pPr>
      <w:r>
        <w:rPr>
          <w:rStyle w:val="CommentSubjectCharPHPDOCX"/>
        </w:rPr>
        <w:t xml:space="preserve">This is some sample paragraph test</w:t>
      </w:r>
    </w:p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Balloon Text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paragraph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BalloonText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paragraph test', array('pStyle' =&gt; 'BalloonText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pStyle w:val="BalloonTextPHPDOCX"/>
        <w:rPr/>
      </w:pPr>
      <w:r>
        <w:rPr/>
        <w:t xml:space="preserve">This is some sample paragraph test</w:t>
      </w:r>
    </w:p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Balloon Text Char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haracter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BalloonTextChar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character test', array('rStyle' =&gt; 'BalloonTextChar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rPr>
          <w:rStyle w:val="BalloonTextCharPHPDOCX"/>
        </w:rPr>
      </w:pPr>
      <w:r>
        <w:rPr>
          <w:rStyle w:val="BalloonTextCharPHPDOCX"/>
        </w:rPr>
        <w:t xml:space="preserve">This is some sample paragraph test</w:t>
      </w:r>
    </w:p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footnote Text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paragraph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ootnoteText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paragraph test', array('pStyle' =&gt; 'footnoteText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pStyle w:val="footnoteTextPHPDOCX"/>
        <w:rPr/>
      </w:pPr>
      <w:r>
        <w:rPr/>
        <w:t xml:space="preserve">This is some sample paragraph test</w:t>
      </w:r>
    </w:p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footnote text Car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haracter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ootnoteTextCar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character test', array('rStyle' =&gt; 'footnoteTextCar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rPr>
          <w:rStyle w:val="footnoteTextCarPHPDOCX"/>
        </w:rPr>
      </w:pPr>
      <w:r>
        <w:rPr>
          <w:rStyle w:val="footnoteTextCarPHPDOCX"/>
        </w:rPr>
        <w:t xml:space="preserve">This is some sample paragraph test</w:t>
      </w:r>
    </w:p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footnote Reference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haracter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ootnoteReference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character test', array('rStyle' =&gt; 'footnoteReference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rPr>
          <w:rStyle w:val="footnoteReferencePHPDOCX"/>
        </w:rPr>
      </w:pPr>
      <w:r>
        <w:rPr>
          <w:rStyle w:val="footnoteReferencePHPDOCX"/>
        </w:rPr>
        <w:t xml:space="preserve">This is some sample paragraph test</w:t>
      </w:r>
    </w:p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endnote Text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paragraph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endnoteText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paragraph test', array('pStyle' =&gt; 'endnoteText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pStyle w:val="endnoteTextPHPDOCX"/>
        <w:rPr/>
      </w:pPr>
      <w:r>
        <w:rPr/>
        <w:t xml:space="preserve">This is some sample paragraph test</w:t>
      </w:r>
    </w:p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endnote text Car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haracter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endnoteTextCar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character test', array('rStyle' =&gt; 'endnoteTextCar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rPr>
          <w:rStyle w:val="endnoteTextCarPHPDOCX"/>
        </w:rPr>
      </w:pPr>
      <w:r>
        <w:rPr>
          <w:rStyle w:val="endnoteTextCarPHPDOCX"/>
        </w:rPr>
        <w:t xml:space="preserve">This is some sample paragraph test</w:t>
      </w:r>
    </w:p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endnote Reference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haracter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endnoteReference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character test', array('rStyle' =&gt; 'endnoteReference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rPr>
          <w:rStyle w:val="endnoteReferencePHPDOCX"/>
        </w:rPr>
      </w:pPr>
      <w:r>
        <w:rPr>
          <w:rStyle w:val="endnoteReferencePHPDOCX"/>
        </w:rPr>
        <w:t xml:space="preserve">This is some sample paragraph test</w:t>
      </w:r>
    </w:p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Default Paragraph Font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haracter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ParagraphFont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ru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character test', array('rStyle' =&gt; 'DefaultParagraphFont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rPr>
          <w:rStyle w:val="DefaultParagraphFontPHPDOCX"/>
        </w:rPr>
      </w:pPr>
      <w:r>
        <w:rPr>
          <w:rStyle w:val="DefaultParagraphFontPHPDOCX"/>
        </w:rPr>
        <w:t xml:space="preserve">This is some sample paragraph test</w:t>
      </w:r>
    </w:p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Heading 1 Car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haracter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Heading1Car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character test', array('rStyle' =&gt; 'Heading1Car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rPr>
          <w:rStyle w:val="Heading1CarPHPDOCX"/>
        </w:rPr>
      </w:pPr>
      <w:r>
        <w:rPr>
          <w:rStyle w:val="Heading1CarPHPDOCX"/>
        </w:rPr>
        <w:t xml:space="preserve">This is some sample paragraph test</w:t>
      </w:r>
    </w:p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Heading 2 Car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haracter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Heading2Car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character test', array('rStyle' =&gt; 'Heading2Car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rPr>
          <w:rStyle w:val="Heading2CarPHPDOCX"/>
        </w:rPr>
      </w:pPr>
      <w:r>
        <w:rPr>
          <w:rStyle w:val="Heading2CarPHPDOCX"/>
        </w:rPr>
        <w:t xml:space="preserve">This is some sample paragraph test</w:t>
      </w:r>
    </w:p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Heading 3 Car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haracter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Heading3Car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character test', array('rStyle' =&gt; 'Heading3Car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rPr>
          <w:rStyle w:val="Heading3CarPHPDOCX"/>
        </w:rPr>
      </w:pPr>
      <w:r>
        <w:rPr>
          <w:rStyle w:val="Heading3CarPHPDOCX"/>
        </w:rPr>
        <w:t xml:space="preserve">This is some sample paragraph test</w:t>
      </w:r>
    </w:p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Heading 4 Car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haracter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Heading4Car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character test', array('rStyle' =&gt; 'Heading4Car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rPr>
          <w:rStyle w:val="Heading4CarPHPDOCX"/>
        </w:rPr>
      </w:pPr>
      <w:r>
        <w:rPr>
          <w:rStyle w:val="Heading4CarPHPDOCX"/>
        </w:rPr>
        <w:t xml:space="preserve">This is some sample paragraph test</w:t>
      </w:r>
    </w:p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Heading 5 Car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haracter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Heading5Car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character test', array('rStyle' =&gt; 'Heading5Car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rPr>
          <w:rStyle w:val="Heading5CarPHPDOCX"/>
        </w:rPr>
      </w:pPr>
      <w:r>
        <w:rPr>
          <w:rStyle w:val="Heading5CarPHPDOCX"/>
        </w:rPr>
        <w:t xml:space="preserve">This is some sample paragraph test</w:t>
      </w:r>
    </w:p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Heading 6 Car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haracter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Heading6Car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character test', array('rStyle' =&gt; 'Heading6Car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rPr>
          <w:rStyle w:val="Heading6CarPHPDOCX"/>
        </w:rPr>
      </w:pPr>
      <w:r>
        <w:rPr>
          <w:rStyle w:val="Heading6CarPHPDOCX"/>
        </w:rPr>
        <w:t xml:space="preserve">This is some sample paragraph test</w:t>
      </w:r>
    </w:p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Heading 7 Car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haracter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Heading7Car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character test', array('rStyle' =&gt; 'Heading7Car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rPr>
          <w:rStyle w:val="Heading7CarPHPDOCX"/>
        </w:rPr>
      </w:pPr>
      <w:r>
        <w:rPr>
          <w:rStyle w:val="Heading7CarPHPDOCX"/>
        </w:rPr>
        <w:t xml:space="preserve">This is some sample paragraph test</w:t>
      </w:r>
    </w:p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itle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paragraph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itle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paragraph test', array('pStyle' =&gt; 'Title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pStyle w:val="TitlePHPDOCX"/>
        <w:rPr/>
      </w:pPr>
      <w:r>
        <w:rPr/>
        <w:t xml:space="preserve">This is some sample paragraph test</w:t>
      </w:r>
    </w:p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itle Car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haracter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itleCar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character test', array('rStyle' =&gt; 'TitleCar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rPr>
          <w:rStyle w:val="TitleCarPHPDOCX"/>
        </w:rPr>
      </w:pPr>
      <w:r>
        <w:rPr>
          <w:rStyle w:val="TitleCarPHPDOCX"/>
        </w:rPr>
        <w:t xml:space="preserve">This is some sample paragraph test</w:t>
      </w:r>
    </w:p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Subtitle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paragraph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Subtitle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paragraph test', array('pStyle' =&gt; 'Subtitle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pStyle w:val="SubtitlePHPDOCX"/>
        <w:rPr/>
      </w:pPr>
      <w:r>
        <w:rPr/>
        <w:t xml:space="preserve">This is some sample paragraph test</w:t>
      </w:r>
    </w:p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Subtitle Car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haracter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SubtitleCar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character test', array('rStyle' =&gt; 'SubtitleCar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rPr>
          <w:rStyle w:val="SubtitleCarPHPDOCX"/>
        </w:rPr>
      </w:pPr>
      <w:r>
        <w:rPr>
          <w:rStyle w:val="SubtitleCarPHPDOCX"/>
        </w:rPr>
        <w:t xml:space="preserve">This is some sample paragraph test</w:t>
      </w:r>
    </w:p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Subtle Emphasis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haracter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SubtleEmphasis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character test', array('rStyle' =&gt; 'SubtleEmphasis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rPr>
          <w:rStyle w:val="SubtleEmphasisPHPDOCX"/>
        </w:rPr>
      </w:pPr>
      <w:r>
        <w:rPr>
          <w:rStyle w:val="SubtleEmphasisPHPDOCX"/>
        </w:rPr>
        <w:t xml:space="preserve">This is some sample paragraph test</w:t>
      </w:r>
    </w:p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Emphasis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haracter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Emphasis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character test', array('rStyle' =&gt; 'Emphasis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rPr>
          <w:rStyle w:val="EmphasisPHPDOCX"/>
        </w:rPr>
      </w:pPr>
      <w:r>
        <w:rPr>
          <w:rStyle w:val="EmphasisPHPDOCX"/>
        </w:rPr>
        <w:t xml:space="preserve">This is some sample paragraph test</w:t>
      </w:r>
    </w:p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Intense Emphasis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haracter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ntenseEmphasis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character test', array('rStyle' =&gt; 'IntenseEmphasis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rPr>
          <w:rStyle w:val="IntenseEmphasisPHPDOCX"/>
        </w:rPr>
      </w:pPr>
      <w:r>
        <w:rPr>
          <w:rStyle w:val="IntenseEmphasisPHPDOCX"/>
        </w:rPr>
        <w:t xml:space="preserve">This is some sample paragraph test</w:t>
      </w:r>
    </w:p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Strong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haracter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Strong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character test', array('rStyle' =&gt; 'Strong 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rPr>
          <w:rStyle w:val="Strong PHPDOCX"/>
        </w:rPr>
      </w:pPr>
      <w:r>
        <w:rPr>
          <w:rStyle w:val="Strong PHPDOCX"/>
        </w:rPr>
        <w:t xml:space="preserve">This is some sample paragraph test</w:t>
      </w:r>
    </w:p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Quote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paragraph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Quote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paragraph test', array('pStyle' =&gt; 'Quote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pStyle w:val="QuotePHPDOCX"/>
        <w:rPr/>
      </w:pPr>
      <w:r>
        <w:rPr/>
        <w:t xml:space="preserve">This is some sample paragraph test</w:t>
      </w:r>
    </w:p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Quote Car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haracter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QuoteCar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character test', array('rStyle' =&gt; 'QuoteCar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rPr>
          <w:rStyle w:val="QuoteCarPHPDOCX"/>
        </w:rPr>
      </w:pPr>
      <w:r>
        <w:rPr>
          <w:rStyle w:val="QuoteCarPHPDOCX"/>
        </w:rPr>
        <w:t xml:space="preserve">This is some sample paragraph test</w:t>
      </w:r>
    </w:p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Intense Quote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paragraph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ntenseQuote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paragraph test', array('pStyle' =&gt; 'IntenseQuote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pStyle w:val="IntenseQuotePHPDOCX"/>
        <w:rPr/>
      </w:pPr>
      <w:r>
        <w:rPr/>
        <w:t xml:space="preserve">This is some sample paragraph test</w:t>
      </w:r>
    </w:p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Intense Quote Car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haracter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ntenseQuoteCar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character test', array('rStyle' =&gt; 'IntenseQuoteCar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rPr>
          <w:rStyle w:val="IntenseQuoteCarPHPDOCX"/>
        </w:rPr>
      </w:pPr>
      <w:r>
        <w:rPr>
          <w:rStyle w:val="IntenseQuoteCarPHPDOCX"/>
        </w:rPr>
        <w:t xml:space="preserve">This is some sample paragraph test</w:t>
      </w:r>
    </w:p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Subtle Reference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haracter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SubtleReference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character test', array('rStyle' =&gt; 'SubtleReference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rPr>
          <w:rStyle w:val="SubtleReferencePHPDOCX"/>
        </w:rPr>
      </w:pPr>
      <w:r>
        <w:rPr>
          <w:rStyle w:val="SubtleReferencePHPDOCX"/>
        </w:rPr>
        <w:t xml:space="preserve">This is some sample paragraph test</w:t>
      </w:r>
    </w:p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Intense Reference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haracter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ntenseReference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character test', array('rStyle' =&gt; 'IntenseReference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rPr>
          <w:rStyle w:val="IntenseReferencePHPDOCX"/>
        </w:rPr>
      </w:pPr>
      <w:r>
        <w:rPr>
          <w:rStyle w:val="IntenseReferencePHPDOCX"/>
        </w:rPr>
        <w:t xml:space="preserve">This is some sample paragraph test</w:t>
      </w:r>
    </w:p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Book Title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haracter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BookTitle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character test', array('rStyle' =&gt; 'BookTitle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rPr>
          <w:rStyle w:val="BookTitlePHPDOCX"/>
        </w:rPr>
      </w:pPr>
      <w:r>
        <w:rPr>
          <w:rStyle w:val="BookTitlePHPDOCX"/>
        </w:rPr>
        <w:t xml:space="preserve">This is some sample paragraph test</w:t>
      </w:r>
    </w:p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List Paragraph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paragraph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ListParagraph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paragraph test', array('pStyle' =&gt; 'ListParagraph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pStyle w:val="ListParagraphPHPDOCX"/>
        <w:rPr/>
      </w:pPr>
      <w:r>
        <w:rPr/>
        <w:t xml:space="preserve">This is some sample paragraph test</w:t>
      </w:r>
    </w:p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o Spacing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paragraph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NoSpacing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paragraph test', array('pStyle' =&gt; 'NoSpacing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pStyle w:val="NoSpacingPHPDOCX"/>
        <w:rPr/>
      </w:pPr>
      <w:r>
        <w:rPr/>
        <w:t xml:space="preserve">This is some sample paragraph test</w:t>
      </w:r>
    </w:p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Heading 8 Car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haracter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Heading8Car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character test', array('rStyle' =&gt; 'Heading8Car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rPr>
          <w:rStyle w:val="Heading8CarPHPDOCX"/>
        </w:rPr>
      </w:pPr>
      <w:r>
        <w:rPr>
          <w:rStyle w:val="Heading8CarPHPDOCX"/>
        </w:rPr>
        <w:t xml:space="preserve">This is some sample paragraph test</w:t>
      </w:r>
    </w:p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Heading 9 Car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haracter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Heading9Car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ext('This is some sample character test', array('rStyle' =&gt; 'Heading9CarPHPDOCX'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p>
      <w:pPr>
        <w:rPr>
          <w:rStyle w:val="Heading9CarPHPDOCX"/>
        </w:rPr>
      </w:pPr>
      <w:r>
        <w:rPr>
          <w:rStyle w:val="Heading9CarPHPDOCX"/>
        </w:rPr>
        <w:t xml:space="preserve">This is some sample paragraph test</w:t>
      </w:r>
    </w:p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ormal Table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NormalTable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ru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NormalTable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NormalTable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Plain Table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PlainTable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PlainTable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PlainTable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le Grid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Grid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TableGrid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TableGrid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Light Shading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LightShading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LightShading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LightShading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Light Shading Accent 1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LightShadingAccent1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LightShadingAccent1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LightShadingAccent1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Light Shading Accent 2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LightShadingAccent2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LightShadingAccent2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LightShadingAccent2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Light Shading Accent 3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LightShadingAccent3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LightShadingAccent3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LightShadingAccent3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Light Shading Accent 4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LightShadingAccent4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LightShadingAccent4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LightShadingAccent4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Light Shading Accent 5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LightShadingAccent5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LightShadingAccent5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LightShadingAccent5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Light List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LightList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LightList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LightList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Light List Accent 1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LightListAccent1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LightListAccent1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LightListAccent1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Light List Accent 2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LightListAccent2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LightListAccent2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LightListAccent2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Light List Accent 3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LightListAccent3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LightListAccent3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LightListAccent3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Light List Accent 4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LightListAccent4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LightListAccent4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LightListAccent4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Light List Accent 5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LightListAccent5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LightListAccent5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LightListAccent5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Light List Accent 6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LightListAccent6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LightListAccent6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LightListAccent6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Light Grid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LightGrid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LightGrid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LightGrid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Light Grid 1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LightGrid1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LightGrid1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LightGrid1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Light Grid 2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LightGrid2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LightGrid2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LightGrid2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Light Grid 3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LightGrid3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LightGrid3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LightGrid3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Light Grid 4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LightGrid4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LightGrid4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LightGrid4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Light Grid 5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LightGrid5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LightGrid5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LightGrid5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Light Grid 6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LightGrid6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LightGrid6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LightGrid6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Shading 1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Shading1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Shading1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Shading1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Shading 1 Accent 1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Shading1-accent1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Shading1-accent1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Shading1-accent1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Shading 1 Accent 2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Shading1-accent2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Shading1-accent2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Shading1-accent2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Shading 1 Accent 3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Shading1-accent3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Shading1-accent3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Shading1-accent3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Shading 1 Accent 4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Shading1-accent4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Shading1-accent4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Shading1-accent4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Shading 1 Accent 5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Shading1-accent5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Shading1-accent5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Shading1-accent5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Shading 1 Accent 6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Shading1-accent6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Shading1-accent6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Shading1-accent6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Shading 2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Shading2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Shading2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Shading2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Shading 2 Accent 1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Shading2-accent1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Shading2-accent1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Shading2-accent1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Shading 2 Accent 2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Shading2-accent2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Shading2-accent2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Shading2-accent2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Shading 2 Accent 3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Shading2-accent3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Shading2-accent3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Shading2-accent3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Shading 2 Accent 4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Shading2-accent4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Shading2-accent4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Shading2-accent4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Shading 2 Accent 5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Shading2-accent5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Shading2-accent5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Shading2-accent5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Shading 2 Accent 6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Shading2-accent6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Shading2-accent6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Shading2-accent6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List 1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List1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List1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List1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List 1 Accent 1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List1-accent1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List1-accent1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List1-accent1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List 1 Accent 2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List1-accent2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List1-accent2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List1-accent2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List 1 Accent 3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List1-accent3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List1-accent3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List1-accent3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List 1 Accent 4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List1-accent4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List1-accent4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List1-accent4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List 1 Accent 5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List1-accent5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List1-accent5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List1-accent5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List 1 Accent 6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List1-accent6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List1-accent6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List1-accent6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List 2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List2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List2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List2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List 2 Accent 1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List2-accent1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List2-accent1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List2-accent1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List 2 Accent 2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List2-accent2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List2-accent2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List2-accent2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List 2 Accent 3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List2-accent3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List2-accent3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List2-accent3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List 2 Accent 4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List2-accent4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List2-accent4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List2-accent4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List 2 Accent 5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List2-accent5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List2-accent5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List2-accent5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List 2 Accent 6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List2-accent6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List2-accent6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List2-accent6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Grid 1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Grid1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Grid1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Grid1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Grid 1 Accent 1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Grid1-accent1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Grid1-accent1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Grid1-accent1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Grid 1 Accent 2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Grid1-accent2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Grid1-accent2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Grid1-accent2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Grid 1 Accent 3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Grid1-accent3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Grid1-accent3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Grid1-accent3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Grid 1 Accent 4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Grid1-accent4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Grid1-accent4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Grid1-accent4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Grid 1 Accent 5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Grid1-accent5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Grid1-accent5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Grid1-accent5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Grid 1 Accent 6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Grid1-accent6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Grid1-accent6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Grid1-accent6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Grid 2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Grid2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Grid2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Grid2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Grid 2 Accent 1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Grid2-accent1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Grid2-accent1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Grid2-accent1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Grid 2 Accent 2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Grid2-accent2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Grid2-accent2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Grid2-accent2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Grid 2 Accent 3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Grid2-accent3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Grid2-accent3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Grid2-accent3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Grid 2 Accent 4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Grid2-accent4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Grid2-accent4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Grid2-accent4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Grid 2 Accent 5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Grid2-accent5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Grid2-accent5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Grid2-accent5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Grid 2 Accent 6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Grid2-accent6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Grid2-accent6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Grid2-accent6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Grid 3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Grid3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Grid3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Grid3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Grid 3 Accent 1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Grid3-accent1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Grid3-accent1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Grid3-accent1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Grid 3 Accent 2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Grid3-accent2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Grid3-accent2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Grid3-accent2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Grid 3 Accent 3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Grid3-accent3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Grid3-accent3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Grid3-accent3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Grid 3 Accent 5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Grid3-accent5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Grid3-accent5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Grid3-accent5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Grid 3 Accent 4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Grid3-accent4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Grid3-accent4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Grid3-accent4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Medium Grid 3 Accent 6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MediumGrid3-accent6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MediumGrid3-accent6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MediumGrid3-accent6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Dark List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arkList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DarkList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DarkList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Dark List Accent 1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arkList-accent1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DarkList-accent1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DarkList-accent1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Dark List Accent 2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arkList-accent2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DarkList-accent2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DarkList-accent2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Dark List Accent 3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arkList-accent3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DarkList-accent3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DarkList-accent3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Dark List Accent 4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arkList-accent4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DarkList-accent4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DarkList-accent4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Dark List Accent 5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arkList-accent5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DarkList-accent5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DarkList-accent5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Dark List Accent 6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arkList-accent6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DarkList-accent6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DarkList-accent6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Colorful Shading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olorfulShading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ColorfulShading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ColorfulShading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Colorful Shading Accent 1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olorfulShading-accent1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ColorfulShading-accent1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ColorfulShading-accent1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Colorful Shading Accent 2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olorfulShading-accent2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ColorfulShading-accent2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ColorfulShading-accent2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Colorful Shading Accent 3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olorfulShading-accent3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ColorfulShading-accent3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ColorfulShading-accent3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Colorful Shading Accent 4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olorfulShading-accent4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ColorfulShading-accent4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ColorfulShading-accent4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Colorful Shading Accent 5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olorfulShading-accent5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ColorfulShading-accent5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ColorfulShading-accent5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Colorful Shading Accent 6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olorfulShading-accent6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ColorfulShading-accent6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ColorfulShading-accent6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Colorful List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olorfulList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ColorfulList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ColorfulList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Colorful List Accent 1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olorfulList-accent1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ColorfulList-accent1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ColorfulList-accent1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Colorful List Accent 2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olorfulList-accent2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ColorfulList-accent2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ColorfulList-accent2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Colorful List Accent 3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olorfulList-accent3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ColorfulList-accent3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ColorfulList-accent3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Colorful List Accent 4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olorfulList-accent4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ColorfulList-accent4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ColorfulList-accent4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Colorful List Accent 5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olorfulList-accent5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ColorfulList-accent5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ColorfulList-accent5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Colorful List Accent 6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olorfulList-accent6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ColorfulList-accent6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ColorfulList-accent6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Colorful Grid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olorfulGrid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ColorfulGrid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ColorfulGrid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Colorful Grid Accent 1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olorfulGrid-accent1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ColorfulGrid-accent1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ColorfulGrid-accent1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Colorful Grid Accent 2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olorfulGrid-accent2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ColorfulGrid-accent2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ColorfulGrid-accent2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Colorful Grid Accent 3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olorfulGrid-accent3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ColorfulGrid-accent3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ColorfulGrid-accent3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Colorful Grid Accent 4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olorfulGrid-accent4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ColorfulGrid-accent4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ColorfulGrid-accent4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Colorful Grid Accent 5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olorfulGrid-accent5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ColorfulGrid-accent5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ColorfulGrid-accent5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/>
    <w:p/>
    <w:tbl>
      <w:tblPr>
        <w:tblW w:w="0" w:type="auto"/>
      </w:tblPr>
      <w:tblGrid>
        <w:gridCol w:w="4322"/>
        <w:gridCol w:w="4322"/>
      </w:tblGrid>
      <w:tr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AME:</w:t>
            </w:r>
          </w:p>
        </w:tc>
        <w:tc>
          <w:tcPr>
            <w:tcW w:w="4322" w:type="dxa"/>
            <w:shd w:val="clear" w:color="auto" w:fill="BD1503"/>
          </w:tcPr>
          <w:p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Colorful Grid Accent 6 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ype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abl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ID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olorfulGrid-accent6PHPDOCX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Default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  <w:tr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Custom</w:t>
            </w:r>
            <w:r>
              <w:rPr>
                <w:color w:val="FFFFFF"/>
              </w:rPr>
              <w:t>:</w:t>
            </w:r>
          </w:p>
        </w:tc>
        <w:tc>
          <w:tcPr>
            <w:tcW w:w="4322" w:type="dxa"/>
            <w:shd w:val="clear" w:color="auto" w:fill="3E3E42"/>
          </w:tcPr>
          <w:p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false</w:t>
            </w:r>
          </w:p>
        </w:tc>
      </w:tr>
    </w:tbl>
    <w:p w:rsidR="000F6147" w:rsidRDefault="000F6147" w:rsidP="00B42E7D">
      <w:pPr>
        <w:spacing w:after="0"/>
      </w:pPr>
    </w:p>
    <w:p w:rsidR="00DC3ACE" w:rsidRDefault="00DC3ACE">
      <w:pPr>
        <w:rPr>
          <w:b/>
        </w:rPr>
      </w:pPr>
      <w:r>
        <w:rPr>
          <w:b/>
        </w:rPr>
        <w:t>SAMPLE CODE:</w:t>
      </w:r>
    </w:p>
    <w:tbl>
      <w:tblPr>
        <w:tblW w:w="0" w:type="auto"/>
        <w:shd w:val="clear" w:color="auto" w:fill="DDD9C3"/>
      </w:tblPr>
      <w:tblGrid>
        <w:gridCol w:w="8644"/>
      </w:tblGrid>
      <w:tr>
        <w:tc>
          <w:tcPr>
            <w:tcW w:w="8644" w:type="dxa"/>
            <w:shd w:val="clear" w:color="auto" w:fill="DCDAC4"/>
          </w:tcPr>
          <w:p w:rsidR="00DC3ACE" w:rsidRDefault="00DC3ACE">
            <w:pPr>
              <w:spacing w:before="200"/>
            </w:pPr>
            <w:r>
              <w:t>addTable(array(array('Title A','Title B','Title C'),array('First row A','First row B','First row C'),array('Second row A','Second row B','Second row C')), array('tableStyle'=&gt; 'ColorfulGrid-accent6PHPDOCX'), 'columnWidths' =&gt; array(1800, 1800, 1800))</w:t>
            </w:r>
          </w:p>
        </w:tc>
      </w:tr>
    </w:tbl>
    <w:p/>
    <w:p>
      <w:pPr>
        <w:rPr>
          <w:b/>
        </w:rPr>
      </w:pPr>
      <w:r>
        <w:rPr>
          <w:b/>
        </w:rPr>
        <w:t>SAMPLE RESULT:</w:t>
      </w:r>
    </w:p>
    <w:tbl>
      <w:tblPr>
        <w:tblStyle w:val="ColorfulGrid-accent6PHPDOCX"/>
        <w:tblOverlap w:val="never"/>
        <w:tblW w:w="5000" w:type="pct"/>
      </w:tblPr>
      <w:tblGrid>
        <w:gridCol w:w="1800"/>
        <w:gridCol w:w="1800"/>
        <w:gridCol w:w="1800"/>
      </w:tblGrid>
      <w:tr>
        <w:trPr/>
        <w:tc>
          <w:tcPr>
            <w:tcW w:w="1800" w:type="dxa"/>
          </w:tcPr>
          <w:p>
            <w:pPr>
              <w:rPr/>
            </w:pPr>
            <w:r>
              <w:rPr/>
              <w:t xml:space="preserve">Title A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B</w:t>
            </w:r>
          </w:p>
        </w:tc>
        <w:tc>
          <w:tcPr>
            <w:tcW w:w="1800" w:type="dxa"/>
          </w:tcPr>
          <w:p>
            <w:pPr>
              <w:rPr/>
            </w:pPr>
            <w:r>
              <w:rPr/>
              <w:t xml:space="preserve">Title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First row A</w:t>
            </w:r>
          </w:p>
        </w:tc>
        <w:tc>
          <w:tcPr/>
          <w:p>
            <w:pPr>
              <w:rPr/>
            </w:pPr>
            <w:r>
              <w:rPr/>
              <w:t xml:space="preserve">First row B</w:t>
            </w:r>
          </w:p>
        </w:tc>
        <w:tc>
          <w:tcPr/>
          <w:p>
            <w:pPr>
              <w:rPr/>
            </w:pPr>
            <w:r>
              <w:rPr/>
              <w:t xml:space="preserve">First row C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Second row A</w:t>
            </w:r>
          </w:p>
        </w:tc>
        <w:tc>
          <w:tcPr/>
          <w:p>
            <w:pPr>
              <w:rPr/>
            </w:pPr>
            <w:r>
              <w:rPr/>
              <w:t xml:space="preserve">Second row B</w:t>
            </w:r>
          </w:p>
        </w:tc>
        <w:tc>
          <w:tcPr/>
          <w:p>
            <w:pPr>
              <w:rPr/>
            </w:pPr>
            <w:r>
              <w:rPr/>
              <w:t xml:space="preserve">Second row C</w:t>
            </w:r>
          </w:p>
        </w:tc>
      </w:tr>
    </w:tbl>
    <w:p>
      <w:r>
        <w:br w:type="page"/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19792190">
    <w:multiLevelType w:val="hybridMultilevel"/>
    <w:lvl w:ilvl="0" w:tplc="54120348">
      <w:start w:val="1"/>
      <w:numFmt w:val="decimal"/>
      <w:lvlText w:val="%1."/>
      <w:lvlJc w:val="left"/>
      <w:pPr>
        <w:ind w:left="720" w:hanging="360"/>
      </w:pPr>
    </w:lvl>
    <w:lvl w:ilvl="1" w:tplc="54120348" w:tentative="1">
      <w:start w:val="1"/>
      <w:numFmt w:val="lowerLetter"/>
      <w:lvlText w:val="%2."/>
      <w:lvlJc w:val="left"/>
      <w:pPr>
        <w:ind w:left="1440" w:hanging="360"/>
      </w:pPr>
    </w:lvl>
    <w:lvl w:ilvl="2" w:tplc="54120348" w:tentative="1">
      <w:start w:val="1"/>
      <w:numFmt w:val="lowerRoman"/>
      <w:lvlText w:val="%3."/>
      <w:lvlJc w:val="right"/>
      <w:pPr>
        <w:ind w:left="2160" w:hanging="180"/>
      </w:pPr>
    </w:lvl>
    <w:lvl w:ilvl="3" w:tplc="54120348" w:tentative="1">
      <w:start w:val="1"/>
      <w:numFmt w:val="decimal"/>
      <w:lvlText w:val="%4."/>
      <w:lvlJc w:val="left"/>
      <w:pPr>
        <w:ind w:left="2880" w:hanging="360"/>
      </w:pPr>
    </w:lvl>
    <w:lvl w:ilvl="4" w:tplc="54120348" w:tentative="1">
      <w:start w:val="1"/>
      <w:numFmt w:val="lowerLetter"/>
      <w:lvlText w:val="%5."/>
      <w:lvlJc w:val="left"/>
      <w:pPr>
        <w:ind w:left="3600" w:hanging="360"/>
      </w:pPr>
    </w:lvl>
    <w:lvl w:ilvl="5" w:tplc="54120348" w:tentative="1">
      <w:start w:val="1"/>
      <w:numFmt w:val="lowerRoman"/>
      <w:lvlText w:val="%6."/>
      <w:lvlJc w:val="right"/>
      <w:pPr>
        <w:ind w:left="4320" w:hanging="180"/>
      </w:pPr>
    </w:lvl>
    <w:lvl w:ilvl="6" w:tplc="54120348" w:tentative="1">
      <w:start w:val="1"/>
      <w:numFmt w:val="decimal"/>
      <w:lvlText w:val="%7."/>
      <w:lvlJc w:val="left"/>
      <w:pPr>
        <w:ind w:left="5040" w:hanging="360"/>
      </w:pPr>
    </w:lvl>
    <w:lvl w:ilvl="7" w:tplc="54120348" w:tentative="1">
      <w:start w:val="1"/>
      <w:numFmt w:val="lowerLetter"/>
      <w:lvlText w:val="%8."/>
      <w:lvlJc w:val="left"/>
      <w:pPr>
        <w:ind w:left="5760" w:hanging="360"/>
      </w:pPr>
    </w:lvl>
    <w:lvl w:ilvl="8" w:tplc="54120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93188">
    <w:multiLevelType w:val="hybridMultilevel"/>
    <w:lvl w:ilvl="0" w:tplc="80562044">
      <w:start w:val="1"/>
      <w:numFmt w:val="decimal"/>
      <w:lvlText w:val="%1."/>
      <w:lvlJc w:val="left"/>
      <w:pPr>
        <w:ind w:left="720" w:hanging="360"/>
      </w:pPr>
    </w:lvl>
    <w:lvl w:ilvl="1" w:tplc="80562044" w:tentative="1">
      <w:start w:val="1"/>
      <w:numFmt w:val="lowerLetter"/>
      <w:lvlText w:val="%2."/>
      <w:lvlJc w:val="left"/>
      <w:pPr>
        <w:ind w:left="1440" w:hanging="360"/>
      </w:pPr>
    </w:lvl>
    <w:lvl w:ilvl="2" w:tplc="80562044" w:tentative="1">
      <w:start w:val="1"/>
      <w:numFmt w:val="lowerRoman"/>
      <w:lvlText w:val="%3."/>
      <w:lvlJc w:val="right"/>
      <w:pPr>
        <w:ind w:left="2160" w:hanging="180"/>
      </w:pPr>
    </w:lvl>
    <w:lvl w:ilvl="3" w:tplc="80562044" w:tentative="1">
      <w:start w:val="1"/>
      <w:numFmt w:val="decimal"/>
      <w:lvlText w:val="%4."/>
      <w:lvlJc w:val="left"/>
      <w:pPr>
        <w:ind w:left="2880" w:hanging="360"/>
      </w:pPr>
    </w:lvl>
    <w:lvl w:ilvl="4" w:tplc="80562044" w:tentative="1">
      <w:start w:val="1"/>
      <w:numFmt w:val="lowerLetter"/>
      <w:lvlText w:val="%5."/>
      <w:lvlJc w:val="left"/>
      <w:pPr>
        <w:ind w:left="3600" w:hanging="360"/>
      </w:pPr>
    </w:lvl>
    <w:lvl w:ilvl="5" w:tplc="80562044" w:tentative="1">
      <w:start w:val="1"/>
      <w:numFmt w:val="lowerRoman"/>
      <w:lvlText w:val="%6."/>
      <w:lvlJc w:val="right"/>
      <w:pPr>
        <w:ind w:left="4320" w:hanging="180"/>
      </w:pPr>
    </w:lvl>
    <w:lvl w:ilvl="6" w:tplc="80562044" w:tentative="1">
      <w:start w:val="1"/>
      <w:numFmt w:val="decimal"/>
      <w:lvlText w:val="%7."/>
      <w:lvlJc w:val="left"/>
      <w:pPr>
        <w:ind w:left="5040" w:hanging="360"/>
      </w:pPr>
    </w:lvl>
    <w:lvl w:ilvl="7" w:tplc="80562044" w:tentative="1">
      <w:start w:val="1"/>
      <w:numFmt w:val="lowerLetter"/>
      <w:lvlText w:val="%8."/>
      <w:lvlJc w:val="left"/>
      <w:pPr>
        <w:ind w:left="5760" w:hanging="360"/>
      </w:pPr>
    </w:lvl>
    <w:lvl w:ilvl="8" w:tplc="80562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93187">
    <w:multiLevelType w:val="hybridMultilevel"/>
    <w:lvl w:ilvl="0" w:tplc="52424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4193187">
    <w:abstractNumId w:val="54193187"/>
  </w:num>
  <w:num w:numId="54193188">
    <w:abstractNumId w:val="54193188"/>
  </w:num>
  <w:num w:numId="619792190">
    <w:abstractNumId w:val="61979219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798921686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